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28" w:rsidRPr="00010EC0" w:rsidRDefault="00367A13" w:rsidP="00B55528">
      <w:pPr>
        <w:jc w:val="right"/>
        <w:rPr>
          <w:sz w:val="20"/>
          <w:szCs w:val="20"/>
        </w:rPr>
      </w:pPr>
      <w:r w:rsidRPr="00010EC0">
        <w:rPr>
          <w:rFonts w:hint="eastAsia"/>
          <w:sz w:val="20"/>
          <w:szCs w:val="20"/>
        </w:rPr>
        <w:t xml:space="preserve">申請日　　　　</w:t>
      </w:r>
      <w:r w:rsidR="00B55528" w:rsidRPr="00010EC0">
        <w:rPr>
          <w:rFonts w:hint="eastAsia"/>
          <w:sz w:val="20"/>
          <w:szCs w:val="20"/>
        </w:rPr>
        <w:t>年</w:t>
      </w:r>
      <w:r w:rsidRPr="00010EC0">
        <w:rPr>
          <w:rFonts w:hint="eastAsia"/>
          <w:sz w:val="20"/>
          <w:szCs w:val="20"/>
        </w:rPr>
        <w:t xml:space="preserve">　　</w:t>
      </w:r>
      <w:r w:rsidR="00B55528" w:rsidRPr="00010EC0">
        <w:rPr>
          <w:rFonts w:hint="eastAsia"/>
          <w:sz w:val="20"/>
          <w:szCs w:val="20"/>
        </w:rPr>
        <w:t>月</w:t>
      </w:r>
      <w:r w:rsidRPr="00010EC0">
        <w:rPr>
          <w:rFonts w:hint="eastAsia"/>
          <w:sz w:val="20"/>
          <w:szCs w:val="20"/>
        </w:rPr>
        <w:t xml:space="preserve">　　</w:t>
      </w:r>
      <w:r w:rsidR="00B55528" w:rsidRPr="00010EC0">
        <w:rPr>
          <w:rFonts w:hint="eastAsia"/>
          <w:sz w:val="20"/>
          <w:szCs w:val="20"/>
        </w:rPr>
        <w:t>日</w:t>
      </w:r>
    </w:p>
    <w:p w:rsidR="000F1A35" w:rsidRPr="00010EC0" w:rsidRDefault="000F1A35">
      <w:pPr>
        <w:rPr>
          <w:sz w:val="20"/>
          <w:szCs w:val="20"/>
        </w:rPr>
      </w:pPr>
      <w:r w:rsidRPr="00010EC0">
        <w:rPr>
          <w:rFonts w:hint="eastAsia"/>
          <w:sz w:val="20"/>
          <w:szCs w:val="20"/>
        </w:rPr>
        <w:t>関西福祉科学大学</w:t>
      </w:r>
    </w:p>
    <w:p w:rsidR="000F1A35" w:rsidRPr="00010EC0" w:rsidRDefault="000F1A35">
      <w:pPr>
        <w:rPr>
          <w:sz w:val="20"/>
          <w:szCs w:val="20"/>
        </w:rPr>
      </w:pPr>
      <w:r w:rsidRPr="00010EC0">
        <w:rPr>
          <w:rFonts w:hint="eastAsia"/>
          <w:sz w:val="20"/>
          <w:szCs w:val="20"/>
        </w:rPr>
        <w:t xml:space="preserve">　研究倫理</w:t>
      </w:r>
      <w:r w:rsidR="00990F63" w:rsidRPr="00010EC0">
        <w:rPr>
          <w:rFonts w:hint="eastAsia"/>
          <w:sz w:val="20"/>
          <w:szCs w:val="20"/>
        </w:rPr>
        <w:t>審査</w:t>
      </w:r>
      <w:r w:rsidRPr="00010EC0">
        <w:rPr>
          <w:rFonts w:hint="eastAsia"/>
          <w:sz w:val="20"/>
          <w:szCs w:val="20"/>
        </w:rPr>
        <w:t>委員会委員長　殿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871"/>
        <w:gridCol w:w="3842"/>
        <w:gridCol w:w="416"/>
      </w:tblGrid>
      <w:tr w:rsidR="00010EC0" w:rsidRPr="00010EC0" w:rsidTr="00F56C52">
        <w:trPr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67A13" w:rsidRPr="00010EC0" w:rsidRDefault="00F56C52" w:rsidP="00367A13">
            <w:pPr>
              <w:wordWrap w:val="0"/>
              <w:jc w:val="right"/>
              <w:rPr>
                <w:sz w:val="20"/>
                <w:szCs w:val="20"/>
              </w:rPr>
            </w:pPr>
            <w:r w:rsidRPr="00010EC0">
              <w:rPr>
                <w:rFonts w:hint="eastAsia"/>
                <w:sz w:val="20"/>
                <w:szCs w:val="20"/>
              </w:rPr>
              <w:t xml:space="preserve">＜申請者＞　</w:t>
            </w:r>
            <w:r w:rsidR="00367A13" w:rsidRPr="00010EC0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A13" w:rsidRPr="00010EC0" w:rsidRDefault="00367A13" w:rsidP="002632CD">
            <w:pPr>
              <w:jc w:val="left"/>
              <w:rPr>
                <w:sz w:val="20"/>
                <w:szCs w:val="20"/>
              </w:rPr>
            </w:pPr>
          </w:p>
        </w:tc>
      </w:tr>
      <w:tr w:rsidR="00010EC0" w:rsidRPr="00010EC0" w:rsidTr="00F56C52">
        <w:trPr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67A13" w:rsidRPr="00010EC0" w:rsidRDefault="00367A13" w:rsidP="00367A13">
            <w:pPr>
              <w:wordWrap w:val="0"/>
              <w:jc w:val="right"/>
              <w:rPr>
                <w:sz w:val="20"/>
                <w:szCs w:val="20"/>
              </w:rPr>
            </w:pPr>
            <w:r w:rsidRPr="00010EC0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A13" w:rsidRPr="00010EC0" w:rsidRDefault="00367A13" w:rsidP="002632CD">
            <w:pPr>
              <w:jc w:val="left"/>
              <w:rPr>
                <w:sz w:val="20"/>
                <w:szCs w:val="20"/>
              </w:rPr>
            </w:pPr>
          </w:p>
        </w:tc>
      </w:tr>
      <w:tr w:rsidR="00AC1A05" w:rsidRPr="00010EC0" w:rsidTr="00F56C52">
        <w:trPr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1A05" w:rsidRPr="00010EC0" w:rsidRDefault="00AC1A05" w:rsidP="00367A13">
            <w:pPr>
              <w:wordWrap w:val="0"/>
              <w:jc w:val="right"/>
              <w:rPr>
                <w:sz w:val="20"/>
                <w:szCs w:val="20"/>
              </w:rPr>
            </w:pPr>
            <w:r w:rsidRPr="00010EC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</w:tcPr>
          <w:p w:rsidR="00AC1A05" w:rsidRPr="00010EC0" w:rsidRDefault="00AC1A05" w:rsidP="002632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C1A05" w:rsidRPr="00010EC0" w:rsidRDefault="00AC1A05" w:rsidP="00367A13">
            <w:pPr>
              <w:wordWrap w:val="0"/>
              <w:jc w:val="right"/>
              <w:rPr>
                <w:sz w:val="20"/>
                <w:szCs w:val="20"/>
              </w:rPr>
            </w:pPr>
            <w:r w:rsidRPr="00010EC0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992B67" w:rsidRPr="00010EC0" w:rsidRDefault="00992B67" w:rsidP="00BC2F73">
      <w:pPr>
        <w:spacing w:line="160" w:lineRule="exact"/>
        <w:ind w:right="800"/>
        <w:rPr>
          <w:sz w:val="22"/>
          <w:szCs w:val="20"/>
        </w:rPr>
      </w:pPr>
    </w:p>
    <w:p w:rsidR="007B55B1" w:rsidRPr="00010EC0" w:rsidRDefault="00367A13" w:rsidP="00992B67">
      <w:pPr>
        <w:jc w:val="center"/>
        <w:rPr>
          <w:sz w:val="24"/>
          <w:szCs w:val="20"/>
        </w:rPr>
      </w:pPr>
      <w:r w:rsidRPr="00010EC0">
        <w:rPr>
          <w:rFonts w:hint="eastAsia"/>
          <w:spacing w:val="45"/>
          <w:kern w:val="0"/>
          <w:sz w:val="24"/>
          <w:szCs w:val="20"/>
          <w:fitText w:val="2880" w:id="1499720448"/>
        </w:rPr>
        <w:t>研究倫理審査申請</w:t>
      </w:r>
      <w:r w:rsidRPr="00010EC0">
        <w:rPr>
          <w:rFonts w:hint="eastAsia"/>
          <w:kern w:val="0"/>
          <w:sz w:val="24"/>
          <w:szCs w:val="20"/>
          <w:fitText w:val="2880" w:id="1499720448"/>
        </w:rPr>
        <w:t>書</w:t>
      </w:r>
    </w:p>
    <w:p w:rsidR="00E757D0" w:rsidRPr="00010EC0" w:rsidRDefault="00367A13" w:rsidP="00F56C52">
      <w:pPr>
        <w:ind w:right="800" w:firstLineChars="100" w:firstLine="200"/>
        <w:rPr>
          <w:sz w:val="20"/>
          <w:szCs w:val="20"/>
        </w:rPr>
      </w:pPr>
      <w:r w:rsidRPr="00010EC0">
        <w:rPr>
          <w:rFonts w:hint="eastAsia"/>
          <w:sz w:val="20"/>
          <w:szCs w:val="20"/>
        </w:rPr>
        <w:t>下記の</w:t>
      </w:r>
      <w:r w:rsidR="00F00424" w:rsidRPr="00010EC0">
        <w:rPr>
          <w:rFonts w:hint="eastAsia"/>
          <w:sz w:val="20"/>
          <w:szCs w:val="20"/>
        </w:rPr>
        <w:t>とおり</w:t>
      </w:r>
      <w:r w:rsidRPr="00010EC0">
        <w:rPr>
          <w:rFonts w:hint="eastAsia"/>
          <w:sz w:val="20"/>
          <w:szCs w:val="20"/>
        </w:rPr>
        <w:t>研究</w:t>
      </w:r>
      <w:r w:rsidR="00F00424" w:rsidRPr="00010EC0">
        <w:rPr>
          <w:rFonts w:hint="eastAsia"/>
          <w:sz w:val="20"/>
          <w:szCs w:val="20"/>
        </w:rPr>
        <w:t>倫理</w:t>
      </w:r>
      <w:r w:rsidR="00E757D0" w:rsidRPr="00010EC0">
        <w:rPr>
          <w:rFonts w:hint="eastAsia"/>
          <w:sz w:val="20"/>
          <w:szCs w:val="20"/>
        </w:rPr>
        <w:t>審査を申請します。</w:t>
      </w:r>
    </w:p>
    <w:p w:rsidR="00D20224" w:rsidRPr="00010EC0" w:rsidRDefault="00E757D0" w:rsidP="00F56C52">
      <w:pPr>
        <w:pStyle w:val="a3"/>
        <w:rPr>
          <w:sz w:val="20"/>
          <w:szCs w:val="20"/>
        </w:rPr>
      </w:pPr>
      <w:r w:rsidRPr="00010EC0">
        <w:rPr>
          <w:rFonts w:hint="eastAsia"/>
          <w:sz w:val="20"/>
          <w:szCs w:val="20"/>
        </w:rPr>
        <w:t>記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01"/>
        <w:gridCol w:w="2405"/>
        <w:gridCol w:w="4082"/>
        <w:gridCol w:w="879"/>
      </w:tblGrid>
      <w:tr w:rsidR="00010EC0" w:rsidRPr="00010EC0" w:rsidTr="00CC481E">
        <w:trPr>
          <w:trHeight w:val="340"/>
        </w:trPr>
        <w:tc>
          <w:tcPr>
            <w:tcW w:w="1701" w:type="dxa"/>
            <w:vAlign w:val="center"/>
          </w:tcPr>
          <w:p w:rsidR="00367A13" w:rsidRPr="00010EC0" w:rsidRDefault="00367A13" w:rsidP="002F2A84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010EC0">
              <w:rPr>
                <w:rFonts w:ascii="ＭＳ 明朝" w:eastAsia="ＭＳ 明朝" w:hAnsi="ＭＳ 明朝" w:hint="eastAsia"/>
              </w:rPr>
              <w:t>研究課題名</w:t>
            </w:r>
          </w:p>
        </w:tc>
        <w:tc>
          <w:tcPr>
            <w:tcW w:w="7366" w:type="dxa"/>
            <w:gridSpan w:val="3"/>
          </w:tcPr>
          <w:p w:rsidR="00367A13" w:rsidRPr="00010EC0" w:rsidRDefault="00367A13" w:rsidP="002F2A84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010EC0" w:rsidRPr="00C1603E" w:rsidTr="00CC481E">
        <w:trPr>
          <w:trHeight w:val="567"/>
        </w:trPr>
        <w:tc>
          <w:tcPr>
            <w:tcW w:w="1701" w:type="dxa"/>
            <w:vAlign w:val="center"/>
          </w:tcPr>
          <w:p w:rsidR="000B6C7D" w:rsidRPr="00C1603E" w:rsidRDefault="000B6C7D" w:rsidP="00837DF8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1603E">
              <w:rPr>
                <w:rFonts w:ascii="ＭＳ 明朝" w:eastAsia="ＭＳ 明朝" w:hAnsi="ＭＳ 明朝" w:hint="eastAsia"/>
              </w:rPr>
              <w:t>研究</w:t>
            </w:r>
            <w:r w:rsidR="00837DF8" w:rsidRPr="00C1603E">
              <w:rPr>
                <w:rFonts w:ascii="ＭＳ 明朝" w:eastAsia="ＭＳ 明朝" w:hAnsi="ＭＳ 明朝" w:hint="eastAsia"/>
              </w:rPr>
              <w:t>責任</w:t>
            </w:r>
            <w:r w:rsidRPr="00C1603E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7366" w:type="dxa"/>
            <w:gridSpan w:val="3"/>
            <w:tcBorders>
              <w:left w:val="single" w:sz="4" w:space="0" w:color="auto"/>
            </w:tcBorders>
            <w:vAlign w:val="center"/>
          </w:tcPr>
          <w:p w:rsidR="000B6C7D" w:rsidRPr="00C1603E" w:rsidRDefault="000B6C7D" w:rsidP="002F2A84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1603E">
              <w:rPr>
                <w:rFonts w:ascii="ＭＳ 明朝" w:eastAsia="ＭＳ 明朝" w:hAnsi="ＭＳ 明朝" w:hint="eastAsia"/>
                <w:sz w:val="16"/>
                <w:szCs w:val="16"/>
              </w:rPr>
              <w:t>（所属）（職名）（氏名）</w:t>
            </w:r>
          </w:p>
          <w:p w:rsidR="000B6C7D" w:rsidRPr="00C1603E" w:rsidRDefault="000B6C7D" w:rsidP="002F2A8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1603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010EC0" w:rsidRPr="00C1603E" w:rsidTr="00CC481E">
        <w:trPr>
          <w:trHeight w:val="567"/>
        </w:trPr>
        <w:tc>
          <w:tcPr>
            <w:tcW w:w="1701" w:type="dxa"/>
            <w:vAlign w:val="center"/>
          </w:tcPr>
          <w:p w:rsidR="002F2A84" w:rsidRPr="00C1603E" w:rsidRDefault="002F2A84" w:rsidP="002F2A84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1603E">
              <w:rPr>
                <w:rFonts w:ascii="ＭＳ 明朝" w:eastAsia="ＭＳ 明朝" w:hAnsi="ＭＳ 明朝" w:hint="eastAsia"/>
              </w:rPr>
              <w:t>研究指導者</w:t>
            </w:r>
          </w:p>
          <w:p w:rsidR="002F2A84" w:rsidRPr="00C1603E" w:rsidRDefault="002F2A84" w:rsidP="002F2A84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1603E">
              <w:rPr>
                <w:rFonts w:ascii="ＭＳ 明朝" w:eastAsia="ＭＳ 明朝" w:hAnsi="ＭＳ 明朝" w:hint="eastAsia"/>
                <w:sz w:val="16"/>
              </w:rPr>
              <w:t>申請者が学生の場合</w:t>
            </w:r>
          </w:p>
        </w:tc>
        <w:tc>
          <w:tcPr>
            <w:tcW w:w="648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2A84" w:rsidRPr="00C1603E" w:rsidRDefault="002F2A84" w:rsidP="002F2A84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1603E">
              <w:rPr>
                <w:rFonts w:ascii="ＭＳ 明朝" w:eastAsia="ＭＳ 明朝" w:hAnsi="ＭＳ 明朝" w:hint="eastAsia"/>
                <w:sz w:val="16"/>
                <w:szCs w:val="16"/>
              </w:rPr>
              <w:t>（所属）（職名）（氏名）（印）</w:t>
            </w:r>
          </w:p>
          <w:p w:rsidR="002F2A84" w:rsidRPr="00C1603E" w:rsidRDefault="002F2A84" w:rsidP="002F2A84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C1603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 </w:t>
            </w: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vAlign w:val="center"/>
          </w:tcPr>
          <w:p w:rsidR="002F2A84" w:rsidRPr="00C1603E" w:rsidRDefault="00D64C3E" w:rsidP="00D64C3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1603E">
              <w:rPr>
                <w:rFonts w:ascii="ＭＳ 明朝" w:eastAsia="ＭＳ 明朝" w:hAnsi="ＭＳ 明朝"/>
                <w:szCs w:val="21"/>
              </w:rPr>
              <w:t>印</w:t>
            </w:r>
          </w:p>
        </w:tc>
      </w:tr>
      <w:tr w:rsidR="00010EC0" w:rsidRPr="00C1603E" w:rsidTr="00CC481E">
        <w:trPr>
          <w:trHeight w:val="340"/>
        </w:trPr>
        <w:tc>
          <w:tcPr>
            <w:tcW w:w="1701" w:type="dxa"/>
            <w:vAlign w:val="center"/>
          </w:tcPr>
          <w:p w:rsidR="00F56C52" w:rsidRPr="00C1603E" w:rsidRDefault="00F56C52" w:rsidP="00F56C5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1603E">
              <w:rPr>
                <w:rFonts w:ascii="ＭＳ 明朝" w:eastAsia="ＭＳ 明朝" w:hAnsi="ＭＳ 明朝" w:hint="eastAsia"/>
              </w:rPr>
              <w:t>研究開始日</w:t>
            </w:r>
          </w:p>
        </w:tc>
        <w:tc>
          <w:tcPr>
            <w:tcW w:w="7366" w:type="dxa"/>
            <w:gridSpan w:val="3"/>
          </w:tcPr>
          <w:p w:rsidR="00F56C52" w:rsidRPr="00C1603E" w:rsidRDefault="00EB2844" w:rsidP="00F56C5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8554490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34C0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F56C52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773055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研究倫理審査</w:t>
            </w:r>
            <w:r w:rsidR="00F56C52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承認日以後</w:t>
            </w:r>
          </w:p>
          <w:p w:rsidR="00F56C52" w:rsidRPr="00C1603E" w:rsidRDefault="00EB2844" w:rsidP="00F56C52">
            <w:pPr>
              <w:spacing w:line="28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9843410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F56C52" w:rsidRPr="00C1603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F56C52" w:rsidRPr="00C1603E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="00F56C52" w:rsidRPr="00C1603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F56C52" w:rsidRPr="00C1603E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="00F56C52" w:rsidRPr="00C1603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F56C52" w:rsidRPr="00C1603E">
              <w:rPr>
                <w:rFonts w:ascii="ＭＳ 明朝" w:eastAsia="ＭＳ 明朝" w:hAnsi="ＭＳ 明朝" w:hint="eastAsia"/>
                <w:szCs w:val="21"/>
                <w:lang w:eastAsia="zh-TW"/>
              </w:rPr>
              <w:t>日</w:t>
            </w:r>
            <w:r w:rsidR="00F56C52" w:rsidRPr="00C1603E">
              <w:rPr>
                <w:rFonts w:ascii="ＭＳ 明朝" w:eastAsia="ＭＳ 明朝" w:hAnsi="ＭＳ 明朝" w:hint="eastAsia"/>
                <w:sz w:val="16"/>
                <w:szCs w:val="20"/>
              </w:rPr>
              <w:t>（計画変更、取得</w:t>
            </w:r>
            <w:r w:rsidR="0080640D" w:rsidRPr="00C1603E">
              <w:rPr>
                <w:rFonts w:ascii="ＭＳ 明朝" w:eastAsia="ＭＳ 明朝" w:hAnsi="ＭＳ 明朝" w:hint="eastAsia"/>
                <w:sz w:val="16"/>
                <w:szCs w:val="20"/>
              </w:rPr>
              <w:t>済</w:t>
            </w:r>
            <w:r w:rsidR="00F56C52" w:rsidRPr="00C1603E">
              <w:rPr>
                <w:rFonts w:ascii="ＭＳ 明朝" w:eastAsia="ＭＳ 明朝" w:hAnsi="ＭＳ 明朝" w:hint="eastAsia"/>
                <w:sz w:val="16"/>
                <w:szCs w:val="20"/>
              </w:rPr>
              <w:t>データ</w:t>
            </w:r>
            <w:r w:rsidR="0080640D" w:rsidRPr="00C1603E">
              <w:rPr>
                <w:rFonts w:ascii="ＭＳ 明朝" w:eastAsia="ＭＳ 明朝" w:hAnsi="ＭＳ 明朝" w:hint="eastAsia"/>
                <w:sz w:val="16"/>
                <w:szCs w:val="20"/>
              </w:rPr>
              <w:t>の</w:t>
            </w:r>
            <w:r w:rsidR="00F56C52" w:rsidRPr="00C1603E">
              <w:rPr>
                <w:rFonts w:ascii="ＭＳ 明朝" w:eastAsia="ＭＳ 明朝" w:hAnsi="ＭＳ 明朝" w:hint="eastAsia"/>
                <w:sz w:val="16"/>
                <w:szCs w:val="20"/>
              </w:rPr>
              <w:t>使用</w:t>
            </w:r>
            <w:r w:rsidR="0080640D" w:rsidRPr="00C1603E">
              <w:rPr>
                <w:rFonts w:ascii="ＭＳ 明朝" w:eastAsia="ＭＳ 明朝" w:hAnsi="ＭＳ 明朝" w:hint="eastAsia"/>
                <w:sz w:val="16"/>
                <w:szCs w:val="20"/>
              </w:rPr>
              <w:t>など、過去に遡る場合</w:t>
            </w:r>
            <w:r w:rsidR="00F56C52" w:rsidRPr="00C1603E">
              <w:rPr>
                <w:rFonts w:ascii="ＭＳ 明朝" w:eastAsia="ＭＳ 明朝" w:hAnsi="ＭＳ 明朝" w:hint="eastAsia"/>
                <w:sz w:val="16"/>
                <w:szCs w:val="20"/>
              </w:rPr>
              <w:t>）</w:t>
            </w:r>
          </w:p>
        </w:tc>
      </w:tr>
      <w:tr w:rsidR="00010EC0" w:rsidRPr="00C1603E" w:rsidTr="00CC481E">
        <w:trPr>
          <w:trHeight w:val="340"/>
        </w:trPr>
        <w:tc>
          <w:tcPr>
            <w:tcW w:w="1701" w:type="dxa"/>
            <w:vAlign w:val="center"/>
          </w:tcPr>
          <w:p w:rsidR="00F56C52" w:rsidRPr="00C1603E" w:rsidRDefault="00F56C52" w:rsidP="00F56C5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1603E">
              <w:rPr>
                <w:rFonts w:ascii="ＭＳ 明朝" w:eastAsia="ＭＳ 明朝" w:hAnsi="ＭＳ 明朝" w:hint="eastAsia"/>
              </w:rPr>
              <w:t>研究終了日</w:t>
            </w:r>
          </w:p>
        </w:tc>
        <w:tc>
          <w:tcPr>
            <w:tcW w:w="7366" w:type="dxa"/>
            <w:gridSpan w:val="3"/>
            <w:vAlign w:val="center"/>
          </w:tcPr>
          <w:p w:rsidR="00F56C52" w:rsidRPr="00C1603E" w:rsidRDefault="00F56C52" w:rsidP="00F56C52">
            <w:pPr>
              <w:spacing w:line="280" w:lineRule="exac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C1603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C1603E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Pr="00C1603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C1603E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Pr="00C1603E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C1603E">
              <w:rPr>
                <w:rFonts w:ascii="ＭＳ 明朝" w:eastAsia="ＭＳ 明朝" w:hAnsi="ＭＳ 明朝" w:hint="eastAsia"/>
                <w:szCs w:val="21"/>
                <w:lang w:eastAsia="zh-TW"/>
              </w:rPr>
              <w:t>日</w:t>
            </w:r>
          </w:p>
        </w:tc>
      </w:tr>
      <w:tr w:rsidR="00010EC0" w:rsidRPr="00C1603E" w:rsidTr="00CC481E">
        <w:trPr>
          <w:trHeight w:val="340"/>
        </w:trPr>
        <w:tc>
          <w:tcPr>
            <w:tcW w:w="1701" w:type="dxa"/>
            <w:vAlign w:val="center"/>
          </w:tcPr>
          <w:p w:rsidR="00304941" w:rsidRPr="00C1603E" w:rsidRDefault="00304941" w:rsidP="002F2A84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1603E">
              <w:rPr>
                <w:rFonts w:ascii="ＭＳ 明朝" w:eastAsia="ＭＳ 明朝" w:hAnsi="ＭＳ 明朝" w:hint="eastAsia"/>
              </w:rPr>
              <w:t>侵襲の有無</w:t>
            </w:r>
          </w:p>
        </w:tc>
        <w:tc>
          <w:tcPr>
            <w:tcW w:w="7366" w:type="dxa"/>
            <w:gridSpan w:val="3"/>
          </w:tcPr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8423840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943C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侵襲あり　</w:t>
            </w:r>
            <w:r w:rsidR="000B6C7D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488556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7C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943C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軽微な侵襲あり　</w:t>
            </w:r>
            <w:r w:rsidR="000B6C7D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4826130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943C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侵襲なし</w:t>
            </w:r>
          </w:p>
        </w:tc>
      </w:tr>
      <w:tr w:rsidR="00010EC0" w:rsidRPr="00C1603E" w:rsidTr="00CC481E">
        <w:trPr>
          <w:trHeight w:val="340"/>
        </w:trPr>
        <w:tc>
          <w:tcPr>
            <w:tcW w:w="1701" w:type="dxa"/>
            <w:vAlign w:val="center"/>
          </w:tcPr>
          <w:p w:rsidR="00304941" w:rsidRPr="00C1603E" w:rsidRDefault="00304941" w:rsidP="002F2A84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C1603E">
              <w:rPr>
                <w:rFonts w:ascii="ＭＳ 明朝" w:eastAsia="ＭＳ 明朝" w:hAnsi="ＭＳ 明朝" w:hint="eastAsia"/>
              </w:rPr>
              <w:t>介入の有無</w:t>
            </w:r>
          </w:p>
        </w:tc>
        <w:tc>
          <w:tcPr>
            <w:tcW w:w="7366" w:type="dxa"/>
            <w:gridSpan w:val="3"/>
          </w:tcPr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8103897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943C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介入あり　</w:t>
            </w:r>
            <w:r w:rsidR="000B6C7D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6730572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943C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介入なし</w:t>
            </w:r>
          </w:p>
        </w:tc>
      </w:tr>
      <w:tr w:rsidR="00010EC0" w:rsidRPr="00C1603E" w:rsidTr="00CC481E">
        <w:trPr>
          <w:trHeight w:val="907"/>
        </w:trPr>
        <w:tc>
          <w:tcPr>
            <w:tcW w:w="1701" w:type="dxa"/>
            <w:vAlign w:val="center"/>
          </w:tcPr>
          <w:p w:rsidR="00304941" w:rsidRPr="00C1603E" w:rsidRDefault="00304941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審査状況</w:t>
            </w:r>
          </w:p>
        </w:tc>
        <w:tc>
          <w:tcPr>
            <w:tcW w:w="7366" w:type="dxa"/>
            <w:gridSpan w:val="3"/>
          </w:tcPr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294508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943C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新規申請</w:t>
            </w:r>
          </w:p>
          <w:p w:rsidR="00775394" w:rsidRPr="00C1603E" w:rsidRDefault="00EB2844" w:rsidP="0077539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5723279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87D99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943C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本学で承認済（計画変更により再申請）（承認番号</w:t>
            </w:r>
            <w:r w:rsidR="00D20224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）</w:t>
            </w:r>
            <w:r w:rsidR="00652705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…Ａ</w:t>
            </w:r>
          </w:p>
          <w:p w:rsidR="00787D99" w:rsidRPr="00C1603E" w:rsidRDefault="00EB2844" w:rsidP="0031470F">
            <w:pPr>
              <w:spacing w:line="280" w:lineRule="exact"/>
              <w:ind w:leftChars="150" w:left="315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1"/>
                </w:rPr>
                <w:id w:val="-11653987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A54E5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1"/>
                  </w:rPr>
                  <w:t>☐</w:t>
                </w:r>
              </w:sdtContent>
            </w:sdt>
            <w:r w:rsidR="00507C17" w:rsidRPr="00C1603E">
              <w:rPr>
                <w:rFonts w:ascii="ＭＳ 明朝" w:eastAsia="ＭＳ 明朝" w:hAnsi="ＭＳ 明朝" w:cs="Times New Roman"/>
                <w:sz w:val="22"/>
                <w:szCs w:val="21"/>
              </w:rPr>
              <w:t xml:space="preserve"> </w:t>
            </w:r>
            <w:r w:rsidR="000F12A1" w:rsidRPr="00C1603E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承認される場合、</w:t>
            </w:r>
            <w:r w:rsidR="00652705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Ａ</w:t>
            </w:r>
            <w:r w:rsidR="00507C17" w:rsidRPr="00C1603E">
              <w:rPr>
                <w:rFonts w:ascii="ＭＳ 明朝" w:eastAsia="ＭＳ 明朝" w:hAnsi="ＭＳ 明朝" w:hint="eastAsia"/>
                <w:sz w:val="20"/>
                <w:szCs w:val="21"/>
              </w:rPr>
              <w:t>の</w:t>
            </w:r>
            <w:r w:rsidR="00BE403D" w:rsidRPr="00C1603E">
              <w:rPr>
                <w:rFonts w:ascii="ＭＳ 明朝" w:eastAsia="ＭＳ 明朝" w:hAnsi="ＭＳ 明朝" w:hint="eastAsia"/>
                <w:sz w:val="20"/>
                <w:szCs w:val="21"/>
              </w:rPr>
              <w:t>承認</w:t>
            </w:r>
            <w:r w:rsidR="000F12A1" w:rsidRPr="00C1603E">
              <w:rPr>
                <w:rFonts w:ascii="ＭＳ 明朝" w:eastAsia="ＭＳ 明朝" w:hAnsi="ＭＳ 明朝" w:hint="eastAsia"/>
                <w:sz w:val="20"/>
                <w:szCs w:val="21"/>
              </w:rPr>
              <w:t>番号を引き続き使用することを希望する</w:t>
            </w:r>
          </w:p>
          <w:p w:rsidR="00775394" w:rsidRPr="00C1603E" w:rsidRDefault="00062DB4" w:rsidP="00507C17">
            <w:pPr>
              <w:spacing w:line="280" w:lineRule="exact"/>
              <w:ind w:leftChars="150" w:left="315"/>
              <w:rPr>
                <w:rFonts w:ascii="ＭＳ 明朝" w:eastAsia="ＭＳ 明朝" w:hAnsi="ＭＳ 明朝"/>
                <w:sz w:val="20"/>
                <w:szCs w:val="20"/>
              </w:rPr>
            </w:pPr>
            <w:r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下記「計画変更の場合」に変更箇所のチェックを入れてください。</w:t>
            </w:r>
          </w:p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265146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A943C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他機関で承認済（機関名：　　　　　承認番号：　　　　）</w:t>
            </w:r>
          </w:p>
        </w:tc>
      </w:tr>
      <w:tr w:rsidR="00010EC0" w:rsidRPr="00C1603E" w:rsidTr="00CC481E">
        <w:trPr>
          <w:trHeight w:val="1191"/>
        </w:trPr>
        <w:tc>
          <w:tcPr>
            <w:tcW w:w="1701" w:type="dxa"/>
            <w:vAlign w:val="center"/>
          </w:tcPr>
          <w:p w:rsidR="00304941" w:rsidRPr="00C1603E" w:rsidRDefault="007102E1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人を対象とする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研究倫理講習</w:t>
            </w:r>
          </w:p>
          <w:p w:rsidR="007102E1" w:rsidRPr="00C1603E" w:rsidRDefault="007102E1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1603E">
              <w:rPr>
                <w:rFonts w:ascii="ＭＳ 明朝" w:eastAsia="ＭＳ 明朝" w:hAnsi="ＭＳ 明朝" w:hint="eastAsia"/>
                <w:sz w:val="16"/>
                <w:szCs w:val="20"/>
              </w:rPr>
              <w:t>修了証を添付</w:t>
            </w:r>
          </w:p>
        </w:tc>
        <w:tc>
          <w:tcPr>
            <w:tcW w:w="7366" w:type="dxa"/>
            <w:gridSpan w:val="3"/>
          </w:tcPr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847252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174F50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roofErr w:type="spellStart"/>
            <w:r w:rsidR="00174F50" w:rsidRPr="00C1603E">
              <w:rPr>
                <w:rFonts w:ascii="ＭＳ 明朝" w:eastAsia="ＭＳ 明朝" w:hAnsi="ＭＳ 明朝"/>
                <w:sz w:val="20"/>
                <w:szCs w:val="20"/>
              </w:rPr>
              <w:t>eL</w:t>
            </w:r>
            <w:proofErr w:type="spellEnd"/>
            <w:r w:rsidR="00174F50" w:rsidRPr="00C1603E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proofErr w:type="spellStart"/>
            <w:r w:rsidR="00174F50" w:rsidRPr="00C1603E">
              <w:rPr>
                <w:rFonts w:ascii="ＭＳ 明朝" w:eastAsia="ＭＳ 明朝" w:hAnsi="ＭＳ 明朝"/>
                <w:sz w:val="20"/>
                <w:szCs w:val="20"/>
              </w:rPr>
              <w:t>CoRE</w:t>
            </w:r>
            <w:proofErr w:type="spellEnd"/>
            <w:r w:rsidR="00174F50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（日本学術振興会）</w:t>
            </w:r>
            <w:r w:rsidR="0069092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3092048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申請者本人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8336452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>分担研究者）</w:t>
            </w:r>
          </w:p>
          <w:p w:rsidR="00174F50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6012126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proofErr w:type="spellStart"/>
            <w:r w:rsidR="0069092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CITI</w:t>
            </w:r>
            <w:r w:rsidR="00174F50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Japan</w:t>
            </w:r>
            <w:proofErr w:type="spellEnd"/>
            <w:r w:rsidR="00A80D19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（APRIN）</w:t>
            </w:r>
            <w:r w:rsidR="00690921" w:rsidRPr="00C1603E">
              <w:rPr>
                <w:rFonts w:ascii="ＭＳ 明朝" w:eastAsia="ＭＳ 明朝" w:hAnsi="ＭＳ 明朝"/>
                <w:sz w:val="20"/>
                <w:szCs w:val="20"/>
              </w:rPr>
              <w:t>eﾗｰﾆﾝｸﾞﾌﾟﾛｸﾞﾗﾑ</w:t>
            </w:r>
            <w:r w:rsidR="0069092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2146380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申請者本人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2334683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>分担研究者）</w:t>
            </w:r>
          </w:p>
          <w:p w:rsidR="00174F50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2134135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174F50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JSPS研究倫理</w:t>
            </w:r>
            <w:r w:rsidR="00690921" w:rsidRPr="00C1603E">
              <w:rPr>
                <w:rFonts w:ascii="ＭＳ 明朝" w:eastAsia="ＭＳ 明朝" w:hAnsi="ＭＳ 明朝"/>
                <w:sz w:val="20"/>
                <w:szCs w:val="20"/>
              </w:rPr>
              <w:t>eﾗｰﾆﾝｸﾞｺｰｽ</w:t>
            </w:r>
            <w:r w:rsidR="0069092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2921789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申請者本人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2456405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>分担研究者）</w:t>
            </w:r>
          </w:p>
          <w:p w:rsidR="007102E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1376380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7102E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その他（実施団体：　）</w:t>
            </w:r>
            <w:r w:rsidR="0069092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4047300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申請者本人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6339362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340D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690921" w:rsidRPr="00C1603E">
              <w:rPr>
                <w:rFonts w:ascii="ＭＳ 明朝" w:eastAsia="ＭＳ 明朝" w:hAnsi="ＭＳ 明朝" w:hint="eastAsia"/>
                <w:sz w:val="18"/>
                <w:szCs w:val="18"/>
              </w:rPr>
              <w:t>分担研究者）</w:t>
            </w:r>
          </w:p>
        </w:tc>
      </w:tr>
      <w:tr w:rsidR="00010EC0" w:rsidRPr="00C1603E" w:rsidTr="00CC481E">
        <w:trPr>
          <w:trHeight w:val="1502"/>
        </w:trPr>
        <w:tc>
          <w:tcPr>
            <w:tcW w:w="1701" w:type="dxa"/>
            <w:vAlign w:val="center"/>
          </w:tcPr>
          <w:p w:rsidR="00304941" w:rsidRPr="00C1603E" w:rsidRDefault="00304941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7366" w:type="dxa"/>
            <w:gridSpan w:val="3"/>
          </w:tcPr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5554380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F26C9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研究計画書</w:t>
            </w:r>
          </w:p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9321165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F26C9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D20224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審査結果通知書</w:t>
            </w:r>
            <w:r w:rsidR="00AB45EA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、承認済みの申請書・計画書一式（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承認済の場合）</w:t>
            </w:r>
          </w:p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5193804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F26C9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30494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倫理講習修了証（倫理講習受講済の場合）</w:t>
            </w:r>
            <w:r w:rsidR="0069092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（分担研究者の修了証も添付）</w:t>
            </w:r>
          </w:p>
          <w:p w:rsidR="00304941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6644384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F26C9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7B55B1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>倫理審査チェックシート</w:t>
            </w:r>
          </w:p>
          <w:p w:rsidR="000F26C9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2699762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F26C9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451077" w:rsidRPr="00C1603E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>（添付資料の名称を記載）</w:t>
            </w:r>
          </w:p>
          <w:p w:rsidR="000F26C9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266811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F26C9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451077" w:rsidRPr="00C1603E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>（添付資料の名称を記載）</w:t>
            </w:r>
          </w:p>
          <w:p w:rsidR="000B6C7D" w:rsidRPr="00C1603E" w:rsidRDefault="00EB2844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8822854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C1603E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F26C9" w:rsidRPr="00C1603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451077" w:rsidRPr="00C1603E">
              <w:rPr>
                <w:rFonts w:ascii="ＭＳ 明朝" w:eastAsia="ＭＳ 明朝" w:hAnsi="ＭＳ 明朝" w:hint="eastAsia"/>
                <w:i/>
                <w:sz w:val="20"/>
                <w:szCs w:val="20"/>
              </w:rPr>
              <w:t>（添付資料の名称を記載）</w:t>
            </w:r>
          </w:p>
          <w:p w:rsidR="00BC2F73" w:rsidRPr="00C1603E" w:rsidRDefault="00BC2F73" w:rsidP="002F2A8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1104"/>
        </w:trPr>
        <w:tc>
          <w:tcPr>
            <w:tcW w:w="1701" w:type="dxa"/>
            <w:vAlign w:val="center"/>
          </w:tcPr>
          <w:p w:rsidR="00062DB4" w:rsidRPr="00777761" w:rsidRDefault="00062DB4" w:rsidP="00062DB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計画変更の場合</w:t>
            </w:r>
          </w:p>
          <w:p w:rsidR="00062DB4" w:rsidRPr="00777761" w:rsidRDefault="00062DB4" w:rsidP="00062DB4">
            <w:pPr>
              <w:spacing w:line="20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変更箇所にチェック</w:t>
            </w:r>
          </w:p>
          <w:p w:rsidR="00062DB4" w:rsidRPr="00777761" w:rsidRDefault="00062DB4" w:rsidP="00062DB4">
            <w:pPr>
              <w:spacing w:line="20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「前回申請書一式」と「審査結果通知書」を添付</w:t>
            </w:r>
          </w:p>
          <w:p w:rsidR="006A71D4" w:rsidRPr="00777761" w:rsidRDefault="006A71D4" w:rsidP="003D0B76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※軽微な変更（研究倫理審査規程第9条の2）は「軽微変更通知書」を提出する。</w:t>
            </w:r>
          </w:p>
        </w:tc>
        <w:tc>
          <w:tcPr>
            <w:tcW w:w="2405" w:type="dxa"/>
            <w:tcBorders>
              <w:right w:val="dotted" w:sz="4" w:space="0" w:color="auto"/>
            </w:tcBorders>
          </w:tcPr>
          <w:p w:rsidR="00062DB4" w:rsidRPr="00777761" w:rsidRDefault="00EB2844" w:rsidP="00062DB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3457501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777761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2DB4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研究</w:t>
            </w:r>
            <w:r w:rsidR="00837DF8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責任</w:t>
            </w:r>
            <w:r w:rsidR="00062DB4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者</w:t>
            </w:r>
          </w:p>
          <w:p w:rsidR="00062DB4" w:rsidRPr="00777761" w:rsidRDefault="00EB2844" w:rsidP="00062DB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3378854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777761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2DB4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分担研究者</w:t>
            </w:r>
          </w:p>
          <w:p w:rsidR="00062DB4" w:rsidRPr="00777761" w:rsidRDefault="00EB2844" w:rsidP="00062DB4">
            <w:pPr>
              <w:spacing w:line="280" w:lineRule="exact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8647921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777761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2DB4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共同研究機関</w:t>
            </w:r>
          </w:p>
          <w:p w:rsidR="00837DF8" w:rsidRPr="000A504B" w:rsidRDefault="00EB2844" w:rsidP="00837DF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202144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761" w:rsidRPr="000A504B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837DF8" w:rsidRPr="000A504B">
              <w:rPr>
                <w:rFonts w:ascii="ＭＳ 明朝" w:eastAsia="ＭＳ 明朝" w:hAnsi="ＭＳ 明朝"/>
                <w:sz w:val="20"/>
                <w:szCs w:val="20"/>
              </w:rPr>
              <w:t xml:space="preserve"> 多機関共同研究</w:t>
            </w:r>
          </w:p>
          <w:p w:rsidR="00837DF8" w:rsidRPr="000A504B" w:rsidRDefault="00EB2844" w:rsidP="00837DF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4789574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7DF8" w:rsidRPr="000A504B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837DF8" w:rsidRPr="000A504B">
              <w:rPr>
                <w:rFonts w:ascii="ＭＳ 明朝" w:eastAsia="ＭＳ 明朝" w:hAnsi="ＭＳ 明朝"/>
                <w:sz w:val="20"/>
                <w:szCs w:val="20"/>
              </w:rPr>
              <w:t xml:space="preserve"> 研究協力機関</w:t>
            </w:r>
          </w:p>
          <w:p w:rsidR="00837DF8" w:rsidRPr="00777761" w:rsidRDefault="00EB2844" w:rsidP="00062DB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8396164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7DF8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062DB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実施場所</w:t>
            </w:r>
          </w:p>
        </w:tc>
        <w:tc>
          <w:tcPr>
            <w:tcW w:w="4961" w:type="dxa"/>
            <w:gridSpan w:val="2"/>
            <w:tcBorders>
              <w:left w:val="dotted" w:sz="4" w:space="0" w:color="auto"/>
              <w:right w:val="single" w:sz="4" w:space="0" w:color="auto"/>
            </w:tcBorders>
          </w:tcPr>
          <w:p w:rsidR="00837DF8" w:rsidRPr="00777761" w:rsidRDefault="00837DF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☐ 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予定期間</w:t>
            </w:r>
          </w:p>
          <w:p w:rsidR="00837DF8" w:rsidRPr="00777761" w:rsidRDefault="00837DF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☐ 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計画</w:t>
            </w:r>
          </w:p>
          <w:p w:rsidR="00062DB4" w:rsidRPr="00777761" w:rsidRDefault="00EB284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6065316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062DB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同意説明文・同意書</w:t>
            </w:r>
          </w:p>
          <w:p w:rsidR="00062DB4" w:rsidRPr="00777761" w:rsidRDefault="00EB284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5875072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062DB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データの保管方法</w:t>
            </w:r>
          </w:p>
          <w:p w:rsidR="00562EA1" w:rsidRPr="00777761" w:rsidRDefault="00EB284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1583011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A6B16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062DB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本研究以外でのデータの使用</w:t>
            </w:r>
          </w:p>
          <w:p w:rsidR="00562EA1" w:rsidRPr="000A504B" w:rsidRDefault="00EB2844" w:rsidP="000A504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1"/>
                </w:rPr>
                <w:id w:val="-9792241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761" w:rsidRPr="000A504B">
                  <w:rPr>
                    <w:rFonts w:ascii="ＭＳ ゴシック" w:eastAsia="ＭＳ ゴシック" w:hAnsi="ＭＳ ゴシック" w:cs="Times New Roman"/>
                    <w:sz w:val="22"/>
                    <w:szCs w:val="21"/>
                  </w:rPr>
                  <w:t>☐</w:t>
                </w:r>
              </w:sdtContent>
            </w:sdt>
            <w:r w:rsidR="00FA2E08" w:rsidRPr="000A504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562EA1" w:rsidRPr="000A504B">
              <w:rPr>
                <w:rFonts w:ascii="ＭＳ 明朝" w:eastAsia="ＭＳ 明朝" w:hAnsi="ＭＳ 明朝" w:hint="eastAsia"/>
                <w:sz w:val="20"/>
                <w:szCs w:val="20"/>
              </w:rPr>
              <w:t>軽微な変更</w:t>
            </w:r>
          </w:p>
          <w:p w:rsidR="00062DB4" w:rsidRPr="00777761" w:rsidRDefault="00EB284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6735642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062DB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その他（　）</w:t>
            </w:r>
          </w:p>
        </w:tc>
      </w:tr>
    </w:tbl>
    <w:p w:rsidR="005E3B7B" w:rsidRPr="00777761" w:rsidRDefault="005E3B7B" w:rsidP="005E3B7B">
      <w:pPr>
        <w:ind w:firstLineChars="100" w:firstLine="200"/>
        <w:rPr>
          <w:sz w:val="20"/>
          <w:szCs w:val="20"/>
        </w:rPr>
      </w:pPr>
      <w:r w:rsidRPr="00777761">
        <w:rPr>
          <w:rFonts w:hint="eastAsia"/>
          <w:sz w:val="20"/>
          <w:szCs w:val="20"/>
        </w:rPr>
        <w:t>関西福祉科学大学ホームページ上に申請者氏名・研究課題名を公表することに</w:t>
      </w:r>
    </w:p>
    <w:p w:rsidR="006A2FA6" w:rsidRPr="00777761" w:rsidRDefault="00EB2844" w:rsidP="00EB2844">
      <w:pPr>
        <w:ind w:firstLineChars="300" w:firstLine="660"/>
        <w:rPr>
          <w:sz w:val="20"/>
          <w:szCs w:val="20"/>
        </w:rPr>
      </w:pPr>
      <w:sdt>
        <w:sdtPr>
          <w:rPr>
            <w:rFonts w:ascii="ＭＳ 明朝" w:eastAsia="ＭＳ 明朝" w:hAnsi="ＭＳ 明朝" w:cs="Times New Roman"/>
            <w:sz w:val="22"/>
            <w:szCs w:val="20"/>
          </w:rPr>
          <w:id w:val="-88217130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B45EA" w:rsidRPr="00777761">
            <w:rPr>
              <w:rFonts w:ascii="ＭＳ ゴシック" w:eastAsia="ＭＳ ゴシック" w:hAnsi="ＭＳ ゴシック" w:cs="Times New Roman"/>
              <w:sz w:val="22"/>
              <w:szCs w:val="20"/>
            </w:rPr>
            <w:t>☐</w:t>
          </w:r>
        </w:sdtContent>
      </w:sdt>
      <w:r w:rsidR="005E3B7B" w:rsidRPr="00777761">
        <w:rPr>
          <w:noProof/>
          <w:sz w:val="20"/>
          <w:szCs w:val="20"/>
        </w:rPr>
        <w:t xml:space="preserve"> </w:t>
      </w:r>
      <w:r w:rsidR="005E3B7B" w:rsidRPr="00777761">
        <w:rPr>
          <w:rFonts w:hint="eastAsia"/>
          <w:sz w:val="20"/>
          <w:szCs w:val="20"/>
        </w:rPr>
        <w:t xml:space="preserve">同意する　</w:t>
      </w:r>
      <w:r w:rsidR="00AB45EA" w:rsidRPr="00777761">
        <w:rPr>
          <w:rFonts w:hint="eastAsia"/>
          <w:sz w:val="20"/>
          <w:szCs w:val="20"/>
        </w:rPr>
        <w:t xml:space="preserve">　</w:t>
      </w:r>
      <w:sdt>
        <w:sdtPr>
          <w:rPr>
            <w:rFonts w:ascii="ＭＳ 明朝" w:eastAsia="ＭＳ 明朝" w:hAnsi="ＭＳ 明朝" w:cs="Times New Roman"/>
            <w:sz w:val="22"/>
            <w:szCs w:val="20"/>
          </w:rPr>
          <w:id w:val="-31465029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26508" w:rsidRPr="00777761">
            <w:rPr>
              <w:rFonts w:ascii="ＭＳ ゴシック" w:eastAsia="ＭＳ ゴシック" w:hAnsi="ＭＳ ゴシック" w:cs="Times New Roman"/>
              <w:sz w:val="22"/>
              <w:szCs w:val="20"/>
            </w:rPr>
            <w:t>☐</w:t>
          </w:r>
        </w:sdtContent>
      </w:sdt>
      <w:r w:rsidR="005E3B7B" w:rsidRPr="00777761">
        <w:rPr>
          <w:sz w:val="20"/>
          <w:szCs w:val="20"/>
        </w:rPr>
        <w:t xml:space="preserve"> </w:t>
      </w:r>
      <w:r w:rsidR="00AB45EA" w:rsidRPr="00777761">
        <w:rPr>
          <w:rFonts w:hint="eastAsia"/>
          <w:sz w:val="20"/>
          <w:szCs w:val="20"/>
        </w:rPr>
        <w:t xml:space="preserve">同意しない（審査内容には影響しません）　　　　　　</w:t>
      </w:r>
      <w:r w:rsidR="005E3B7B" w:rsidRPr="00777761">
        <w:rPr>
          <w:rFonts w:hint="eastAsia"/>
          <w:sz w:val="20"/>
          <w:szCs w:val="20"/>
        </w:rPr>
        <w:t xml:space="preserve">　　以上</w:t>
      </w:r>
    </w:p>
    <w:p w:rsidR="007730EE" w:rsidRPr="00777761" w:rsidRDefault="007730EE" w:rsidP="00CC481E">
      <w:pPr>
        <w:jc w:val="center"/>
        <w:rPr>
          <w:sz w:val="22"/>
          <w:szCs w:val="20"/>
        </w:rPr>
      </w:pPr>
      <w:r w:rsidRPr="00EB2844">
        <w:rPr>
          <w:rFonts w:hint="eastAsia"/>
          <w:spacing w:val="70"/>
          <w:kern w:val="0"/>
          <w:sz w:val="24"/>
          <w:szCs w:val="20"/>
          <w:fitText w:val="1760" w:id="1908055296"/>
        </w:rPr>
        <w:t>研究計画</w:t>
      </w:r>
      <w:r w:rsidRPr="00EB2844">
        <w:rPr>
          <w:rFonts w:hint="eastAsia"/>
          <w:kern w:val="0"/>
          <w:sz w:val="24"/>
          <w:szCs w:val="20"/>
          <w:fitText w:val="1760" w:id="1908055296"/>
        </w:rPr>
        <w:t>書</w:t>
      </w:r>
      <w:bookmarkStart w:id="0" w:name="_GoBack"/>
      <w:bookmarkEnd w:id="0"/>
    </w:p>
    <w:p w:rsidR="00A229A0" w:rsidRPr="00777761" w:rsidRDefault="009340F5">
      <w:pPr>
        <w:rPr>
          <w:sz w:val="20"/>
          <w:szCs w:val="20"/>
        </w:rPr>
      </w:pPr>
      <w:r w:rsidRPr="00777761">
        <w:rPr>
          <w:rFonts w:hint="eastAsia"/>
          <w:sz w:val="22"/>
          <w:szCs w:val="20"/>
        </w:rPr>
        <w:t>１．</w:t>
      </w:r>
      <w:r w:rsidR="00A229A0" w:rsidRPr="00777761">
        <w:rPr>
          <w:rFonts w:hint="eastAsia"/>
          <w:sz w:val="22"/>
          <w:szCs w:val="20"/>
        </w:rPr>
        <w:t>研究の概要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010EC0" w:rsidRPr="00777761" w:rsidTr="00CC481E">
        <w:trPr>
          <w:trHeight w:val="70"/>
        </w:trPr>
        <w:tc>
          <w:tcPr>
            <w:tcW w:w="1701" w:type="dxa"/>
          </w:tcPr>
          <w:p w:rsidR="007B55B1" w:rsidRPr="00777761" w:rsidRDefault="000B6027" w:rsidP="00F942A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B55B1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課題名</w:t>
            </w:r>
          </w:p>
        </w:tc>
        <w:tc>
          <w:tcPr>
            <w:tcW w:w="7366" w:type="dxa"/>
          </w:tcPr>
          <w:p w:rsidR="007B55B1" w:rsidRPr="00777761" w:rsidRDefault="007B55B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567"/>
        </w:trPr>
        <w:tc>
          <w:tcPr>
            <w:tcW w:w="1701" w:type="dxa"/>
            <w:vMerge w:val="restart"/>
          </w:tcPr>
          <w:p w:rsidR="000B6C7D" w:rsidRPr="00777761" w:rsidRDefault="000B6C7D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実施体制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0B6C7D" w:rsidRPr="00777761" w:rsidRDefault="000B6C7D" w:rsidP="00D64C3E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研究</w:t>
            </w:r>
            <w:r w:rsidR="003660FC"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責任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者</w:t>
            </w:r>
            <w:r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（所属、職名、氏名、連絡先）</w:t>
            </w:r>
          </w:p>
          <w:p w:rsidR="000B6C7D" w:rsidRPr="00777761" w:rsidRDefault="000B6C7D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21A29" w:rsidRPr="00777761" w:rsidRDefault="00221A29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連絡先：</w:t>
            </w:r>
          </w:p>
        </w:tc>
      </w:tr>
      <w:tr w:rsidR="00010EC0" w:rsidRPr="00777761" w:rsidTr="00CC481E">
        <w:trPr>
          <w:trHeight w:val="567"/>
        </w:trPr>
        <w:tc>
          <w:tcPr>
            <w:tcW w:w="1701" w:type="dxa"/>
            <w:vMerge/>
          </w:tcPr>
          <w:p w:rsidR="000B6C7D" w:rsidRPr="00777761" w:rsidRDefault="000B6C7D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6D4A4F" w:rsidRPr="00777761" w:rsidRDefault="000B6C7D" w:rsidP="006D4A4F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分担研究者</w:t>
            </w:r>
            <w:r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（</w:t>
            </w:r>
            <w:r w:rsidR="001765B3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所属、職名、氏名、</w:t>
            </w:r>
            <w:r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連絡先</w:t>
            </w:r>
            <w:r w:rsidR="001765B3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、役割</w:t>
            </w:r>
            <w:r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）</w:t>
            </w:r>
          </w:p>
          <w:p w:rsidR="00802B82" w:rsidRPr="00777761" w:rsidRDefault="00802B82" w:rsidP="006D4A4F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:rsidR="006D4A4F" w:rsidRPr="00777761" w:rsidRDefault="00802B82" w:rsidP="006D4A4F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77761"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  <w:p w:rsidR="000B6C7D" w:rsidRPr="00777761" w:rsidRDefault="00802B82" w:rsidP="006D4A4F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Cs w:val="21"/>
              </w:rPr>
              <w:t>役割：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  <w:vMerge/>
          </w:tcPr>
          <w:p w:rsidR="000B6C7D" w:rsidRPr="00777761" w:rsidRDefault="000B6C7D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0B6C7D" w:rsidRPr="00777761" w:rsidRDefault="000B6C7D" w:rsidP="00D64C3E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共同研究機関</w:t>
            </w:r>
            <w:r w:rsidR="00D75C5D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（機関名</w:t>
            </w:r>
            <w:r w:rsidR="001765B3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、</w:t>
            </w:r>
            <w:r w:rsidR="00D75C5D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当該</w:t>
            </w:r>
            <w:r w:rsidR="000F26C9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機関</w:t>
            </w:r>
            <w:r w:rsidR="00D75C5D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研究責任者の所属、職名、氏名、連絡先</w:t>
            </w:r>
            <w:r w:rsidR="001765B3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、役割</w:t>
            </w:r>
            <w:r w:rsidR="00D75C5D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）</w:t>
            </w:r>
          </w:p>
          <w:p w:rsidR="00F95619" w:rsidRPr="00777761" w:rsidRDefault="00F95619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:rsidR="006D4A4F" w:rsidRPr="00777761" w:rsidRDefault="006D4A4F" w:rsidP="00D524FC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Cs w:val="21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責任者：</w:t>
            </w:r>
            <w:r w:rsidR="00802B82" w:rsidRPr="00777761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:rsidR="006D4A4F" w:rsidRPr="00777761" w:rsidRDefault="00802B82" w:rsidP="006D4A4F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77761"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  <w:p w:rsidR="00D75C5D" w:rsidRPr="00777761" w:rsidRDefault="006D4A4F" w:rsidP="00802B82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Cs w:val="21"/>
              </w:rPr>
              <w:t>役割：</w:t>
            </w:r>
            <w:r w:rsidR="00802B82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D10C38" w:rsidRPr="00777761" w:rsidRDefault="00D10C38" w:rsidP="00802B82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10C38" w:rsidRPr="000A504B" w:rsidRDefault="00D10C38" w:rsidP="00D10C38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  <w:u w:val="single"/>
              </w:rPr>
            </w:pPr>
            <w:r w:rsidRPr="000A504B">
              <w:rPr>
                <w:rFonts w:ascii="ＭＳ 明朝" w:eastAsia="ＭＳ 明朝" w:hAnsi="ＭＳ 明朝" w:hint="eastAsia"/>
                <w:szCs w:val="21"/>
                <w:u w:val="single"/>
              </w:rPr>
              <w:t>研究協力機関</w:t>
            </w:r>
            <w:r w:rsidRPr="000A504B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（機関名、当該機関研究責任者の所属、職名、氏名、連絡先、役割）</w:t>
            </w:r>
          </w:p>
          <w:p w:rsidR="00D10C38" w:rsidRPr="000A504B" w:rsidRDefault="00D10C38" w:rsidP="00D10C3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</w:p>
          <w:p w:rsidR="00D10C38" w:rsidRPr="000A504B" w:rsidRDefault="00D10C38" w:rsidP="00D10C38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Cs w:val="21"/>
              </w:rPr>
            </w:pPr>
            <w:r w:rsidRPr="000A504B">
              <w:rPr>
                <w:rFonts w:ascii="ＭＳ 明朝" w:eastAsia="ＭＳ 明朝" w:hAnsi="ＭＳ 明朝" w:hint="eastAsia"/>
                <w:sz w:val="20"/>
                <w:szCs w:val="20"/>
              </w:rPr>
              <w:t>責任者：</w:t>
            </w:r>
            <w:r w:rsidRPr="000A504B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:rsidR="00D10C38" w:rsidRPr="000A504B" w:rsidRDefault="00D10C38" w:rsidP="00D10C38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A504B">
              <w:rPr>
                <w:rFonts w:ascii="ＭＳ 明朝" w:eastAsia="ＭＳ 明朝" w:hAnsi="ＭＳ 明朝" w:hint="eastAsia"/>
                <w:szCs w:val="21"/>
              </w:rPr>
              <w:t>連絡先：</w:t>
            </w:r>
          </w:p>
          <w:p w:rsidR="00D10C38" w:rsidRPr="00777761" w:rsidRDefault="00D10C38" w:rsidP="00D10C38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  <w:color w:val="0070C0"/>
                <w:sz w:val="20"/>
                <w:szCs w:val="20"/>
              </w:rPr>
            </w:pPr>
            <w:r w:rsidRPr="000A504B">
              <w:rPr>
                <w:rFonts w:ascii="ＭＳ 明朝" w:eastAsia="ＭＳ 明朝" w:hAnsi="ＭＳ 明朝" w:hint="eastAsia"/>
                <w:szCs w:val="21"/>
              </w:rPr>
              <w:t>役割：</w:t>
            </w:r>
            <w:r w:rsidRPr="00777761">
              <w:rPr>
                <w:rFonts w:ascii="ＭＳ 明朝" w:eastAsia="ＭＳ 明朝" w:hAnsi="ＭＳ 明朝"/>
                <w:color w:val="0070C0"/>
                <w:sz w:val="20"/>
                <w:szCs w:val="20"/>
              </w:rPr>
              <w:t xml:space="preserve"> </w:t>
            </w:r>
          </w:p>
          <w:p w:rsidR="00D10C38" w:rsidRPr="00777761" w:rsidRDefault="00D10C38" w:rsidP="00D10C38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</w:tcPr>
          <w:p w:rsidR="007B55B1" w:rsidRPr="00777761" w:rsidRDefault="0021665B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調査</w:t>
            </w:r>
            <w:r w:rsidR="007B55B1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場所</w:t>
            </w:r>
          </w:p>
        </w:tc>
        <w:tc>
          <w:tcPr>
            <w:tcW w:w="7366" w:type="dxa"/>
          </w:tcPr>
          <w:p w:rsidR="007B55B1" w:rsidRPr="00777761" w:rsidRDefault="007B55B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  <w:vAlign w:val="center"/>
          </w:tcPr>
          <w:p w:rsidR="005F6074" w:rsidRPr="00777761" w:rsidRDefault="005F6074" w:rsidP="005F6074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777761">
              <w:rPr>
                <w:rFonts w:ascii="ＭＳ 明朝" w:eastAsia="ＭＳ 明朝" w:hAnsi="ＭＳ 明朝" w:hint="eastAsia"/>
              </w:rPr>
              <w:t>研究開始日</w:t>
            </w:r>
          </w:p>
        </w:tc>
        <w:tc>
          <w:tcPr>
            <w:tcW w:w="7366" w:type="dxa"/>
          </w:tcPr>
          <w:p w:rsidR="005F6074" w:rsidRPr="00777761" w:rsidRDefault="00EB2844" w:rsidP="005F607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6861796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F607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773055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倫理審査</w:t>
            </w:r>
            <w:r w:rsidR="005F6074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承認日以後</w:t>
            </w:r>
          </w:p>
          <w:p w:rsidR="005F6074" w:rsidRPr="00777761" w:rsidRDefault="00EB2844" w:rsidP="005F6074">
            <w:pPr>
              <w:spacing w:line="280" w:lineRule="exac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9812104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F6074" w:rsidRPr="0077776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5F6074" w:rsidRPr="00777761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="005F6074" w:rsidRPr="0077776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5F6074" w:rsidRPr="00777761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="005F6074" w:rsidRPr="0077776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5F6074" w:rsidRPr="00777761">
              <w:rPr>
                <w:rFonts w:ascii="ＭＳ 明朝" w:eastAsia="ＭＳ 明朝" w:hAnsi="ＭＳ 明朝" w:hint="eastAsia"/>
                <w:szCs w:val="21"/>
                <w:lang w:eastAsia="zh-TW"/>
              </w:rPr>
              <w:t>日</w:t>
            </w:r>
            <w:r w:rsidR="005F6074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計画変更、取得済データの使用など、過去に遡る場合）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  <w:vAlign w:val="center"/>
          </w:tcPr>
          <w:p w:rsidR="005F6074" w:rsidRPr="00777761" w:rsidRDefault="005F6074" w:rsidP="005F6074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777761">
              <w:rPr>
                <w:rFonts w:ascii="ＭＳ 明朝" w:eastAsia="ＭＳ 明朝" w:hAnsi="ＭＳ 明朝" w:hint="eastAsia"/>
              </w:rPr>
              <w:t>研究終了日</w:t>
            </w:r>
          </w:p>
        </w:tc>
        <w:tc>
          <w:tcPr>
            <w:tcW w:w="7366" w:type="dxa"/>
            <w:vAlign w:val="center"/>
          </w:tcPr>
          <w:p w:rsidR="005F6074" w:rsidRPr="00777761" w:rsidRDefault="005F6074" w:rsidP="005F6074">
            <w:pPr>
              <w:spacing w:line="280" w:lineRule="exact"/>
              <w:rPr>
                <w:rFonts w:ascii="ＭＳ 明朝" w:eastAsia="ＭＳ 明朝" w:hAnsi="ＭＳ 明朝"/>
                <w:szCs w:val="21"/>
                <w:lang w:eastAsia="zh-TW"/>
              </w:rPr>
            </w:pPr>
            <w:r w:rsidRPr="0077776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777761">
              <w:rPr>
                <w:rFonts w:ascii="ＭＳ 明朝" w:eastAsia="ＭＳ 明朝" w:hAnsi="ＭＳ 明朝" w:hint="eastAsia"/>
                <w:szCs w:val="21"/>
                <w:lang w:eastAsia="zh-TW"/>
              </w:rPr>
              <w:t>年</w:t>
            </w:r>
            <w:r w:rsidRPr="0077776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777761">
              <w:rPr>
                <w:rFonts w:ascii="ＭＳ 明朝" w:eastAsia="ＭＳ 明朝" w:hAnsi="ＭＳ 明朝" w:hint="eastAsia"/>
                <w:szCs w:val="21"/>
                <w:lang w:eastAsia="zh-TW"/>
              </w:rPr>
              <w:t>月</w:t>
            </w:r>
            <w:r w:rsidRPr="0077776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777761">
              <w:rPr>
                <w:rFonts w:ascii="ＭＳ 明朝" w:eastAsia="ＭＳ 明朝" w:hAnsi="ＭＳ 明朝" w:hint="eastAsia"/>
                <w:szCs w:val="21"/>
                <w:lang w:eastAsia="zh-TW"/>
              </w:rPr>
              <w:t>日</w:t>
            </w:r>
          </w:p>
        </w:tc>
      </w:tr>
      <w:tr w:rsidR="00010EC0" w:rsidRPr="00777761" w:rsidTr="00CC481E">
        <w:tc>
          <w:tcPr>
            <w:tcW w:w="1701" w:type="dxa"/>
          </w:tcPr>
          <w:p w:rsidR="00DE72D8" w:rsidRPr="00777761" w:rsidRDefault="000B6C7D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B55B1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目的、</w:t>
            </w:r>
          </w:p>
          <w:p w:rsidR="007B55B1" w:rsidRPr="00777761" w:rsidRDefault="007B55B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意義</w:t>
            </w:r>
            <w:r w:rsidR="000B6C7D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など</w:t>
            </w:r>
          </w:p>
        </w:tc>
        <w:tc>
          <w:tcPr>
            <w:tcW w:w="7366" w:type="dxa"/>
          </w:tcPr>
          <w:p w:rsidR="007B55B1" w:rsidRPr="00777761" w:rsidRDefault="007B55B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c>
          <w:tcPr>
            <w:tcW w:w="1701" w:type="dxa"/>
          </w:tcPr>
          <w:p w:rsidR="007B55B1" w:rsidRPr="00777761" w:rsidRDefault="007B55B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方法</w:t>
            </w:r>
          </w:p>
        </w:tc>
        <w:tc>
          <w:tcPr>
            <w:tcW w:w="7366" w:type="dxa"/>
          </w:tcPr>
          <w:p w:rsidR="007B55B1" w:rsidRPr="00777761" w:rsidRDefault="007B55B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75C5D" w:rsidRPr="00777761" w:rsidRDefault="00D75C5D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</w:tcPr>
          <w:p w:rsidR="007B55B1" w:rsidRPr="00777761" w:rsidRDefault="007B55B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期待される成果</w:t>
            </w:r>
          </w:p>
        </w:tc>
        <w:tc>
          <w:tcPr>
            <w:tcW w:w="7366" w:type="dxa"/>
          </w:tcPr>
          <w:p w:rsidR="007B55B1" w:rsidRPr="00777761" w:rsidRDefault="007B55B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1134"/>
        </w:trPr>
        <w:tc>
          <w:tcPr>
            <w:tcW w:w="1701" w:type="dxa"/>
          </w:tcPr>
          <w:p w:rsidR="0021665B" w:rsidRPr="00777761" w:rsidRDefault="0021665B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成果の公表</w:t>
            </w:r>
          </w:p>
        </w:tc>
        <w:tc>
          <w:tcPr>
            <w:tcW w:w="7366" w:type="dxa"/>
          </w:tcPr>
          <w:p w:rsidR="00310A33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7490389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1665B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310A33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有</w:t>
            </w:r>
            <w:r w:rsidR="00310A33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公表方法を以下から選択）</w:t>
            </w:r>
          </w:p>
          <w:p w:rsidR="0021665B" w:rsidRPr="00777761" w:rsidRDefault="00EB2844" w:rsidP="00D64C3E">
            <w:pPr>
              <w:spacing w:line="280" w:lineRule="exact"/>
              <w:ind w:firstLineChars="150" w:firstLine="33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2090300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310A33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21665B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学会発表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2551969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310A33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21665B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論文掲載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7724345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310A33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21665B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本人へ開示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950077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310A33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21665B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代諾者へ開示</w:t>
            </w:r>
          </w:p>
          <w:p w:rsidR="0021665B" w:rsidRPr="00777761" w:rsidRDefault="00310A33" w:rsidP="00183FC5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83FC5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9924709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21665B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その他（　）</w:t>
            </w:r>
          </w:p>
          <w:p w:rsidR="0021665B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7106935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1665B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D75C5D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無（理由：　）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</w:tcPr>
          <w:p w:rsidR="000B7FDC" w:rsidRPr="00777761" w:rsidRDefault="0021665B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公開データベース</w:t>
            </w:r>
            <w:r w:rsidR="000B7FDC" w:rsidRPr="00777761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への登録</w:t>
            </w:r>
          </w:p>
          <w:p w:rsidR="0021665B" w:rsidRPr="00777761" w:rsidRDefault="000B7FDC" w:rsidP="0076205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※臨床試験を行う際に事前に患者等へ行う情報公開のこと</w:t>
            </w:r>
          </w:p>
        </w:tc>
        <w:tc>
          <w:tcPr>
            <w:tcW w:w="7366" w:type="dxa"/>
          </w:tcPr>
          <w:p w:rsidR="0021665B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9983127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1665B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無</w:t>
            </w:r>
          </w:p>
          <w:p w:rsidR="00310A33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9798418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7C6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1665B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有</w:t>
            </w:r>
            <w:r w:rsidR="00310A33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登録先を以下から選択）</w:t>
            </w:r>
          </w:p>
          <w:p w:rsidR="0021665B" w:rsidRPr="00777761" w:rsidRDefault="00EB2844" w:rsidP="00C37546">
            <w:pPr>
              <w:spacing w:line="280" w:lineRule="exact"/>
              <w:ind w:firstLineChars="150" w:firstLine="330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4855903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D37C6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1665B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UMIN-CTR　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8801528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1665B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医薬品データベース　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7308375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1665B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JMA CCT</w:t>
            </w:r>
            <w:r w:rsidR="0083055B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1692832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3055B" w:rsidRPr="000A504B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83055B" w:rsidRPr="000A504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proofErr w:type="spellStart"/>
            <w:r w:rsidR="0083055B" w:rsidRPr="000A504B">
              <w:rPr>
                <w:rFonts w:ascii="ＭＳ 明朝" w:eastAsia="ＭＳ 明朝" w:hAnsi="ＭＳ 明朝"/>
                <w:sz w:val="20"/>
                <w:szCs w:val="20"/>
              </w:rPr>
              <w:t>jRCT</w:t>
            </w:r>
            <w:proofErr w:type="spellEnd"/>
          </w:p>
          <w:p w:rsidR="0021665B" w:rsidRPr="00777761" w:rsidRDefault="00EB2844" w:rsidP="00D64C3E">
            <w:pPr>
              <w:spacing w:line="280" w:lineRule="exact"/>
              <w:ind w:firstLineChars="150" w:firstLine="33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3635915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1665B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その他（　）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</w:tcPr>
          <w:p w:rsidR="0021665B" w:rsidRPr="00777761" w:rsidRDefault="0021665B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資金</w:t>
            </w:r>
          </w:p>
        </w:tc>
        <w:tc>
          <w:tcPr>
            <w:tcW w:w="7366" w:type="dxa"/>
          </w:tcPr>
          <w:p w:rsidR="0021665B" w:rsidRPr="00777761" w:rsidRDefault="0021665B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283"/>
        </w:trPr>
        <w:tc>
          <w:tcPr>
            <w:tcW w:w="1701" w:type="dxa"/>
            <w:vMerge w:val="restart"/>
          </w:tcPr>
          <w:p w:rsidR="001F39FF" w:rsidRPr="00777761" w:rsidRDefault="00DE72D8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利益相反状況</w:t>
            </w:r>
            <w:r w:rsidR="001F39FF" w:rsidRPr="00777761">
              <w:rPr>
                <w:rFonts w:ascii="ＭＳ 明朝" w:eastAsia="ＭＳ 明朝" w:hAnsi="ＭＳ 明朝" w:hint="eastAsia"/>
                <w:sz w:val="20"/>
                <w:szCs w:val="20"/>
                <w:vertAlign w:val="superscript"/>
              </w:rPr>
              <w:t>※</w:t>
            </w:r>
          </w:p>
          <w:p w:rsidR="00DE72D8" w:rsidRPr="00777761" w:rsidRDefault="001F39FF" w:rsidP="001F39F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※公正な判断が歪められる可能性のある</w:t>
            </w:r>
            <w:r w:rsidR="00441092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外部との</w:t>
            </w: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利益状況のこと</w:t>
            </w:r>
            <w:r w:rsidR="00441092" w:rsidRPr="00777761">
              <w:rPr>
                <w:rFonts w:ascii="ＭＳ 明朝" w:eastAsia="ＭＳ 明朝" w:hAnsi="ＭＳ 明朝"/>
                <w:sz w:val="16"/>
                <w:szCs w:val="20"/>
              </w:rPr>
              <w:t>(ﾁｪｯｸｼｰﾄ参照)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DE72D8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5939273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DE72D8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無　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0331051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DE72D8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有　</w:t>
            </w:r>
          </w:p>
        </w:tc>
      </w:tr>
      <w:tr w:rsidR="00DE72D8" w:rsidRPr="00777761" w:rsidTr="00CC481E">
        <w:trPr>
          <w:trHeight w:val="70"/>
        </w:trPr>
        <w:tc>
          <w:tcPr>
            <w:tcW w:w="1701" w:type="dxa"/>
            <w:vMerge/>
          </w:tcPr>
          <w:p w:rsidR="00DE72D8" w:rsidRPr="00777761" w:rsidRDefault="00DE72D8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DE72D8" w:rsidRPr="00777761" w:rsidRDefault="00DE72D8" w:rsidP="00D64C3E">
            <w:pPr>
              <w:spacing w:line="28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「有」の場合、「関係性」及び「研究結果・対象者保護に影響を及ぼさない方策」を記載）</w:t>
            </w:r>
          </w:p>
          <w:p w:rsidR="00DE72D8" w:rsidRPr="00777761" w:rsidRDefault="00DE72D8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730EE" w:rsidRPr="00777761" w:rsidRDefault="007730EE">
      <w:pPr>
        <w:rPr>
          <w:sz w:val="20"/>
          <w:szCs w:val="20"/>
        </w:rPr>
      </w:pPr>
    </w:p>
    <w:p w:rsidR="00A229A0" w:rsidRPr="00777761" w:rsidRDefault="009340F5">
      <w:pPr>
        <w:rPr>
          <w:szCs w:val="20"/>
        </w:rPr>
      </w:pPr>
      <w:r w:rsidRPr="00777761">
        <w:rPr>
          <w:rFonts w:hint="eastAsia"/>
          <w:szCs w:val="20"/>
        </w:rPr>
        <w:t>２．</w:t>
      </w:r>
      <w:r w:rsidR="004E4420" w:rsidRPr="00777761">
        <w:rPr>
          <w:rFonts w:hint="eastAsia"/>
          <w:szCs w:val="20"/>
        </w:rPr>
        <w:t>調査対象者への配慮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010EC0" w:rsidRPr="00777761" w:rsidTr="00CC481E">
        <w:trPr>
          <w:trHeight w:val="705"/>
        </w:trPr>
        <w:tc>
          <w:tcPr>
            <w:tcW w:w="1701" w:type="dxa"/>
            <w:vMerge w:val="restart"/>
          </w:tcPr>
          <w:p w:rsidR="00440CA7" w:rsidRPr="00777761" w:rsidRDefault="00440CA7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データ</w:t>
            </w:r>
            <w:r w:rsidR="00790E37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内容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440CA7" w:rsidRPr="00777761" w:rsidRDefault="00440CA7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取得方法</w:t>
            </w:r>
          </w:p>
          <w:p w:rsidR="00D524FC" w:rsidRPr="00777761" w:rsidRDefault="00EB2844" w:rsidP="00D524FC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3163129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77761" w:rsidRPr="000A504B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83055B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人体から取得された</w:t>
            </w:r>
            <w:r w:rsidR="00183FC5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試料の採取　</w:t>
            </w:r>
            <w:r w:rsidR="00183FC5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396055390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02744" w:rsidRPr="00777761">
                  <w:rPr>
                    <w:rFonts w:ascii="メイリオ" w:eastAsia="メイリオ" w:hAnsi="メイリオ" w:cs="Times New Roman"/>
                    <w:sz w:val="22"/>
                    <w:szCs w:val="20"/>
                  </w:rPr>
                  <w:t>☑</w:t>
                </w:r>
              </w:sdtContent>
            </w:sdt>
            <w:r w:rsidR="00440CA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183FC5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観察調査　</w:t>
            </w:r>
          </w:p>
          <w:p w:rsidR="00440CA7" w:rsidRPr="00777761" w:rsidRDefault="00183FC5" w:rsidP="00D524FC">
            <w:pPr>
              <w:spacing w:line="28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4490639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40CA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アンケート・インタビュー調査</w:t>
            </w:r>
            <w:r w:rsidR="00D524FC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9724423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40CA7" w:rsidRPr="00777761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</w:t>
            </w:r>
            <w:r w:rsidR="00D524FC" w:rsidRPr="0077776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既存のデータを使用</w:t>
            </w:r>
            <w:r w:rsidR="00440CA7" w:rsidRPr="0077776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3845374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40CA7" w:rsidRPr="00777761">
              <w:rPr>
                <w:rFonts w:ascii="ＭＳ 明朝" w:eastAsia="ＭＳ 明朝" w:hAnsi="ＭＳ 明朝" w:cs="ＭＳ 明朝"/>
                <w:sz w:val="20"/>
                <w:szCs w:val="20"/>
              </w:rPr>
              <w:t xml:space="preserve"> その他（　）</w:t>
            </w:r>
          </w:p>
        </w:tc>
      </w:tr>
      <w:tr w:rsidR="00010EC0" w:rsidRPr="00777761" w:rsidTr="00CC481E">
        <w:trPr>
          <w:trHeight w:val="624"/>
        </w:trPr>
        <w:tc>
          <w:tcPr>
            <w:tcW w:w="1701" w:type="dxa"/>
            <w:vMerge/>
          </w:tcPr>
          <w:p w:rsidR="00440CA7" w:rsidRPr="00777761" w:rsidRDefault="00440CA7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440CA7" w:rsidRPr="00777761" w:rsidRDefault="00790E37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データの</w:t>
            </w:r>
            <w:r w:rsidR="00440CA7"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内容</w:t>
            </w:r>
          </w:p>
          <w:p w:rsidR="00790E37" w:rsidRPr="00777761" w:rsidRDefault="00790E37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10EC0" w:rsidRPr="00777761" w:rsidTr="00CC481E">
        <w:trPr>
          <w:trHeight w:val="661"/>
        </w:trPr>
        <w:tc>
          <w:tcPr>
            <w:tcW w:w="1701" w:type="dxa"/>
            <w:vMerge w:val="restart"/>
          </w:tcPr>
          <w:p w:rsidR="00C4675F" w:rsidRPr="00777761" w:rsidRDefault="00C4675F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対象者の属性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C4675F" w:rsidRPr="00777761" w:rsidRDefault="00C4675F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>A：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3269109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E5C70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同意能力が十分であると見込まれる者のみ</w:t>
            </w:r>
          </w:p>
          <w:p w:rsidR="00C4675F" w:rsidRPr="00777761" w:rsidRDefault="00C4675F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>B：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5826544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E5C70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以下の者が含まれる</w:t>
            </w:r>
            <w:r w:rsidR="00690921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「同意の確認方法」欄に</w:t>
            </w:r>
            <w:r w:rsidR="00F964B9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同意確認の配慮について</w:t>
            </w:r>
            <w:r w:rsidR="00690921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詳細に記載）</w:t>
            </w:r>
          </w:p>
          <w:p w:rsidR="00183FC5" w:rsidRPr="00777761" w:rsidRDefault="00EB2844" w:rsidP="00183FC5">
            <w:pPr>
              <w:spacing w:line="280" w:lineRule="exact"/>
              <w:ind w:leftChars="300" w:left="63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324473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83FC5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E5C70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4675F" w:rsidRPr="00777761">
              <w:rPr>
                <w:rFonts w:ascii="ＭＳ 明朝" w:eastAsia="ＭＳ 明朝" w:hAnsi="ＭＳ 明朝"/>
                <w:sz w:val="20"/>
                <w:szCs w:val="20"/>
              </w:rPr>
              <w:t>16</w:t>
            </w:r>
            <w:r w:rsidR="000428D2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歳以上の未成年者</w:t>
            </w:r>
          </w:p>
          <w:p w:rsidR="00183FC5" w:rsidRPr="00777761" w:rsidRDefault="00EB2844" w:rsidP="00183FC5">
            <w:pPr>
              <w:spacing w:line="280" w:lineRule="exact"/>
              <w:ind w:leftChars="300" w:left="63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2391745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E5C70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C4675F" w:rsidRPr="00777761">
              <w:rPr>
                <w:rFonts w:ascii="ＭＳ 明朝" w:eastAsia="ＭＳ 明朝" w:hAnsi="ＭＳ 明朝"/>
                <w:sz w:val="20"/>
                <w:szCs w:val="20"/>
              </w:rPr>
              <w:t>1</w:t>
            </w:r>
            <w:r w:rsidR="000428D2" w:rsidRPr="00777761">
              <w:rPr>
                <w:rFonts w:ascii="ＭＳ 明朝" w:eastAsia="ＭＳ 明朝" w:hAnsi="ＭＳ 明朝"/>
                <w:sz w:val="20"/>
                <w:szCs w:val="20"/>
              </w:rPr>
              <w:t>6</w:t>
            </w:r>
            <w:r w:rsidR="009B1ABE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歳</w:t>
            </w:r>
            <w:r w:rsidR="000428D2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未満の未成年者</w:t>
            </w:r>
          </w:p>
          <w:p w:rsidR="004F4C5A" w:rsidRPr="00777761" w:rsidRDefault="00EB2844" w:rsidP="00183FC5">
            <w:pPr>
              <w:spacing w:line="280" w:lineRule="exact"/>
              <w:ind w:leftChars="300" w:left="63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6301978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E5C70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B2AC4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成人</w:t>
            </w:r>
            <w:r w:rsidR="00C4675F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だが社会的に弱い立場にある者・同意能力が不十分な者を含む</w:t>
            </w:r>
          </w:p>
          <w:p w:rsidR="004F4C5A" w:rsidRPr="00777761" w:rsidRDefault="004F4C5A" w:rsidP="004F4C5A">
            <w:pPr>
              <w:spacing w:line="280" w:lineRule="exact"/>
              <w:ind w:firstLineChars="300" w:firstLine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</w:t>
            </w:r>
            <w:r w:rsidR="00FB2AC4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詳しく記載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9340F5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010EC0" w:rsidRPr="00777761" w:rsidTr="00CC481E">
        <w:trPr>
          <w:trHeight w:val="340"/>
        </w:trPr>
        <w:tc>
          <w:tcPr>
            <w:tcW w:w="1701" w:type="dxa"/>
            <w:vMerge/>
          </w:tcPr>
          <w:p w:rsidR="00C4675F" w:rsidRPr="00777761" w:rsidRDefault="00C4675F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C4675F" w:rsidRPr="00777761" w:rsidRDefault="00C4675F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人数：</w:t>
            </w:r>
          </w:p>
        </w:tc>
      </w:tr>
      <w:tr w:rsidR="00010EC0" w:rsidRPr="00777761" w:rsidTr="00CC481E">
        <w:tc>
          <w:tcPr>
            <w:tcW w:w="1701" w:type="dxa"/>
          </w:tcPr>
          <w:p w:rsidR="00ED3742" w:rsidRPr="00777761" w:rsidRDefault="007F54A2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選定方針、</w:t>
            </w:r>
            <w:r w:rsidR="00BE5230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募集</w:t>
            </w:r>
            <w:r w:rsidR="00ED3742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方法</w:t>
            </w:r>
          </w:p>
        </w:tc>
        <w:tc>
          <w:tcPr>
            <w:tcW w:w="7366" w:type="dxa"/>
          </w:tcPr>
          <w:p w:rsidR="00ED3742" w:rsidRPr="00777761" w:rsidRDefault="00ED3742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1134"/>
        </w:trPr>
        <w:tc>
          <w:tcPr>
            <w:tcW w:w="1701" w:type="dxa"/>
            <w:vMerge w:val="restart"/>
          </w:tcPr>
          <w:p w:rsidR="00BD5D9F" w:rsidRPr="00777761" w:rsidRDefault="00BD5D9F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同意の確認方法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BD5D9F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9888564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47E3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D5D9F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文書による同意</w:t>
            </w:r>
            <w:r w:rsidR="00221BDF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文書</w:t>
            </w:r>
            <w:r w:rsidR="00BD5D9F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を添付）</w:t>
            </w:r>
          </w:p>
          <w:p w:rsidR="00BD5D9F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3466272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47E3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D5D9F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口頭による同意＋記録</w:t>
            </w:r>
          </w:p>
          <w:p w:rsidR="00416ABB" w:rsidRPr="00777761" w:rsidRDefault="00416ABB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電磁的方法による同意</w:t>
            </w:r>
          </w:p>
          <w:p w:rsidR="00F72933" w:rsidRPr="000A504B" w:rsidRDefault="00F72933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A504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電磁的方法＋口頭による同意＋記録</w:t>
            </w:r>
          </w:p>
          <w:p w:rsidR="00BD5D9F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968881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47E3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D5D9F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調査参加をもって同意とみなす</w:t>
            </w:r>
          </w:p>
          <w:p w:rsidR="00BD5D9F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3381213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47E3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BD5D9F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その他（　）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  <w:vMerge/>
          </w:tcPr>
          <w:p w:rsidR="00BD5D9F" w:rsidRPr="00777761" w:rsidRDefault="00BD5D9F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BD5D9F" w:rsidRPr="00777761" w:rsidRDefault="00BD5D9F" w:rsidP="00D64C3E">
            <w:pPr>
              <w:spacing w:line="28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「対象者の属性」で</w:t>
            </w:r>
            <w:r w:rsidRPr="00777761">
              <w:rPr>
                <w:rFonts w:ascii="ＭＳ 明朝" w:eastAsia="ＭＳ 明朝" w:hAnsi="ＭＳ 明朝"/>
                <w:sz w:val="16"/>
                <w:szCs w:val="20"/>
              </w:rPr>
              <w:t>Bにチェックした場合、同意確認方法を詳しく記載）</w:t>
            </w:r>
          </w:p>
          <w:p w:rsidR="00BD5D9F" w:rsidRPr="00777761" w:rsidRDefault="00BD5D9F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1984"/>
        </w:trPr>
        <w:tc>
          <w:tcPr>
            <w:tcW w:w="1701" w:type="dxa"/>
            <w:vMerge w:val="restart"/>
          </w:tcPr>
          <w:p w:rsidR="00FB4B7A" w:rsidRPr="00777761" w:rsidRDefault="00D9515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調査内容の説明方法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FB4B7A" w:rsidRPr="00777761" w:rsidRDefault="00FB4B7A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説明方法</w:t>
            </w:r>
          </w:p>
          <w:p w:rsidR="009B1ABE" w:rsidRPr="00777761" w:rsidRDefault="00EB2844" w:rsidP="00D64C3E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3903888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47E3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B4B7A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文書を添えて口頭説明</w:t>
            </w:r>
            <w:r w:rsidR="00FB4B7A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文書を添付）</w:t>
            </w:r>
          </w:p>
          <w:p w:rsidR="00FB4B7A" w:rsidRPr="00777761" w:rsidRDefault="00EB2844" w:rsidP="00D64C3E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7390461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47E3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B4B7A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文書配付のみ</w:t>
            </w:r>
            <w:r w:rsidR="00FB4B7A" w:rsidRPr="00777761">
              <w:rPr>
                <w:rFonts w:ascii="ＭＳ 明朝" w:eastAsia="ＭＳ 明朝" w:hAnsi="ＭＳ 明朝" w:hint="eastAsia"/>
                <w:sz w:val="16"/>
                <w:szCs w:val="16"/>
              </w:rPr>
              <w:t>（文書を添付）</w:t>
            </w:r>
          </w:p>
          <w:p w:rsidR="009B1ABE" w:rsidRPr="00777761" w:rsidRDefault="00EB2844" w:rsidP="00D64C3E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20979732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47E3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B4B7A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口頭説明の</w:t>
            </w:r>
            <w:r w:rsidR="008705D2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み</w:t>
            </w:r>
          </w:p>
          <w:p w:rsidR="002516B8" w:rsidRPr="00777761" w:rsidRDefault="008705D2" w:rsidP="00D64C3E">
            <w:pPr>
              <w:spacing w:line="28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（文書を配付しない理由：　）</w:t>
            </w:r>
          </w:p>
          <w:p w:rsidR="008705D2" w:rsidRPr="00777761" w:rsidRDefault="008705D2" w:rsidP="00D64C3E">
            <w:pPr>
              <w:spacing w:line="280" w:lineRule="exact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（説明内容</w:t>
            </w: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別紙添付可）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：　）</w:t>
            </w:r>
          </w:p>
          <w:p w:rsidR="00C1603E" w:rsidRPr="000A504B" w:rsidRDefault="00C1603E" w:rsidP="00C1603E">
            <w:pPr>
              <w:spacing w:line="28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8217647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0A504B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Pr="000A504B">
              <w:rPr>
                <w:rFonts w:ascii="ＭＳ 明朝" w:eastAsia="ＭＳ 明朝" w:hAnsi="ＭＳ 明朝" w:hint="eastAsia"/>
                <w:sz w:val="20"/>
                <w:szCs w:val="20"/>
              </w:rPr>
              <w:t>電磁的方法による同意</w:t>
            </w:r>
          </w:p>
          <w:p w:rsidR="00C1603E" w:rsidRPr="000A504B" w:rsidRDefault="00C1603E" w:rsidP="00C1603E">
            <w:pPr>
              <w:spacing w:line="28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0A504B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7225666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0A504B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Pr="000A504B">
              <w:rPr>
                <w:rFonts w:ascii="ＭＳ 明朝" w:eastAsia="ＭＳ 明朝" w:hAnsi="ＭＳ 明朝" w:hint="eastAsia"/>
                <w:sz w:val="20"/>
                <w:szCs w:val="20"/>
              </w:rPr>
              <w:t>電磁的方法＋口頭による同意＋記録</w:t>
            </w:r>
          </w:p>
          <w:p w:rsidR="00FB4B7A" w:rsidRPr="00777761" w:rsidRDefault="00EB2844" w:rsidP="00D64C3E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7061071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47E37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FB4B7A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その他（　）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  <w:vMerge/>
          </w:tcPr>
          <w:p w:rsidR="00FB4B7A" w:rsidRPr="00777761" w:rsidRDefault="00FB4B7A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FB4B7A" w:rsidRPr="00777761" w:rsidRDefault="008705D2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説明</w:t>
            </w:r>
            <w:r w:rsidR="009B1ABE"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者</w:t>
            </w:r>
            <w:r w:rsidR="00247E37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（所属、職名、氏名、連絡先）</w:t>
            </w:r>
          </w:p>
          <w:p w:rsidR="00247E37" w:rsidRPr="00777761" w:rsidRDefault="00247E37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  <w:vMerge w:val="restart"/>
          </w:tcPr>
          <w:p w:rsidR="00AB23D8" w:rsidRPr="00777761" w:rsidRDefault="00AB23D8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リスク管理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AB23D8" w:rsidRPr="00777761" w:rsidRDefault="009B067C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対象者に起こり得るリスク</w:t>
            </w:r>
          </w:p>
          <w:p w:rsidR="00AB23D8" w:rsidRPr="00777761" w:rsidRDefault="009B067C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B60417" w:rsidRPr="00777761" w:rsidTr="00B47FD5">
        <w:trPr>
          <w:trHeight w:val="1194"/>
        </w:trPr>
        <w:tc>
          <w:tcPr>
            <w:tcW w:w="1701" w:type="dxa"/>
            <w:vMerge/>
          </w:tcPr>
          <w:p w:rsidR="00B60417" w:rsidRPr="00777761" w:rsidRDefault="00B60417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B60417" w:rsidRPr="00777761" w:rsidRDefault="00B60417" w:rsidP="00B60417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リスクを最小化する対策・リスクが具現化した場合の対応手順・保障</w:t>
            </w:r>
          </w:p>
          <w:p w:rsidR="00B60417" w:rsidRPr="00777761" w:rsidRDefault="00B60417" w:rsidP="00B60417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:rsidR="00B60417" w:rsidRPr="00777761" w:rsidRDefault="00B60417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</w:tcPr>
          <w:p w:rsidR="00AD3B06" w:rsidRPr="00777761" w:rsidRDefault="00AD3B06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研究結果の開示</w:t>
            </w:r>
          </w:p>
        </w:tc>
        <w:tc>
          <w:tcPr>
            <w:tcW w:w="7366" w:type="dxa"/>
          </w:tcPr>
          <w:p w:rsidR="00AD3B06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4905985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F2A8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AD3B06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調査対象者へ開示を行わない</w:t>
            </w:r>
          </w:p>
          <w:p w:rsidR="00AD3B06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3850337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2F2A8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AD3B06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調査対象者へ開示を行う</w:t>
            </w:r>
            <w:r w:rsidR="00D95151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（開示方法：　）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</w:tcPr>
          <w:p w:rsidR="00652B32" w:rsidRPr="00777761" w:rsidRDefault="00652B32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経済的負担</w:t>
            </w:r>
          </w:p>
        </w:tc>
        <w:tc>
          <w:tcPr>
            <w:tcW w:w="7366" w:type="dxa"/>
          </w:tcPr>
          <w:p w:rsidR="00652B32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5680263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D75C5D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652B32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  <w:p w:rsidR="007C4735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16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31697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D75C5D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7C4735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有（内容：　）（負担者：　）</w:t>
            </w:r>
          </w:p>
        </w:tc>
      </w:tr>
      <w:tr w:rsidR="00AD3B06" w:rsidRPr="00777761" w:rsidTr="00CC481E">
        <w:trPr>
          <w:trHeight w:val="70"/>
        </w:trPr>
        <w:tc>
          <w:tcPr>
            <w:tcW w:w="1701" w:type="dxa"/>
          </w:tcPr>
          <w:p w:rsidR="00AD3B06" w:rsidRPr="00777761" w:rsidRDefault="00AD3B06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謝礼</w:t>
            </w:r>
          </w:p>
        </w:tc>
        <w:tc>
          <w:tcPr>
            <w:tcW w:w="7366" w:type="dxa"/>
          </w:tcPr>
          <w:p w:rsidR="00AD3B06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9116515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D75C5D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AD3B06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無</w:t>
            </w:r>
          </w:p>
          <w:p w:rsidR="00AD3B06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3378408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D75C5D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7C4735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有（内容：　）</w:t>
            </w:r>
          </w:p>
        </w:tc>
      </w:tr>
    </w:tbl>
    <w:p w:rsidR="00855048" w:rsidRPr="00777761" w:rsidRDefault="00855048">
      <w:pPr>
        <w:rPr>
          <w:sz w:val="20"/>
          <w:szCs w:val="20"/>
        </w:rPr>
      </w:pPr>
    </w:p>
    <w:p w:rsidR="004E4420" w:rsidRPr="00777761" w:rsidRDefault="009340F5">
      <w:pPr>
        <w:rPr>
          <w:szCs w:val="20"/>
        </w:rPr>
      </w:pPr>
      <w:r w:rsidRPr="00777761">
        <w:rPr>
          <w:rFonts w:hint="eastAsia"/>
          <w:szCs w:val="20"/>
        </w:rPr>
        <w:t>３．</w:t>
      </w:r>
      <w:r w:rsidR="007F54A2" w:rsidRPr="00777761">
        <w:rPr>
          <w:rFonts w:hint="eastAsia"/>
          <w:szCs w:val="20"/>
        </w:rPr>
        <w:t>データ</w:t>
      </w:r>
      <w:r w:rsidR="0012654B" w:rsidRPr="00777761">
        <w:rPr>
          <w:rFonts w:hint="eastAsia"/>
          <w:szCs w:val="20"/>
        </w:rPr>
        <w:t>の</w:t>
      </w:r>
      <w:r w:rsidR="007F54A2" w:rsidRPr="00777761">
        <w:rPr>
          <w:rFonts w:hint="eastAsia"/>
          <w:szCs w:val="20"/>
        </w:rPr>
        <w:t>取り扱い上の</w:t>
      </w:r>
      <w:r w:rsidR="00A118F4" w:rsidRPr="00777761">
        <w:rPr>
          <w:rFonts w:hint="eastAsia"/>
          <w:szCs w:val="20"/>
        </w:rPr>
        <w:t>配慮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701"/>
        <w:gridCol w:w="7366"/>
      </w:tblGrid>
      <w:tr w:rsidR="00010EC0" w:rsidRPr="00777761" w:rsidTr="00CC481E">
        <w:trPr>
          <w:trHeight w:val="624"/>
        </w:trPr>
        <w:tc>
          <w:tcPr>
            <w:tcW w:w="1701" w:type="dxa"/>
            <w:vMerge w:val="restart"/>
          </w:tcPr>
          <w:p w:rsidR="00474264" w:rsidRPr="00777761" w:rsidRDefault="0047426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データの保管・破棄方法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474264" w:rsidRPr="00777761" w:rsidRDefault="0047426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取扱責任者</w:t>
            </w:r>
            <w:r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（所属）（氏名）</w:t>
            </w:r>
            <w:r w:rsidR="001D231A" w:rsidRPr="00777761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（連絡先）</w:t>
            </w:r>
          </w:p>
          <w:p w:rsidR="00474264" w:rsidRPr="00777761" w:rsidRDefault="0047426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0EC0" w:rsidRPr="00777761" w:rsidTr="00CC481E">
        <w:trPr>
          <w:trHeight w:val="337"/>
        </w:trPr>
        <w:tc>
          <w:tcPr>
            <w:tcW w:w="1701" w:type="dxa"/>
            <w:vMerge/>
          </w:tcPr>
          <w:p w:rsidR="00474264" w:rsidRPr="00777761" w:rsidRDefault="0047426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474264" w:rsidRPr="00777761" w:rsidRDefault="0047426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保管方法</w:t>
            </w:r>
          </w:p>
          <w:p w:rsidR="00474264" w:rsidRPr="00777761" w:rsidRDefault="00EB2844" w:rsidP="00D64C3E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5674956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7426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調査票紙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4212101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7426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電子媒体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081350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7426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逐語録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7722240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7426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第三者へ委託</w:t>
            </w:r>
          </w:p>
          <w:p w:rsidR="00474264" w:rsidRPr="00777761" w:rsidRDefault="00EB2844" w:rsidP="00D64C3E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3999832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7426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その他（　）</w:t>
            </w:r>
          </w:p>
        </w:tc>
      </w:tr>
      <w:tr w:rsidR="00010EC0" w:rsidRPr="00777761" w:rsidTr="00CC481E">
        <w:trPr>
          <w:trHeight w:val="194"/>
        </w:trPr>
        <w:tc>
          <w:tcPr>
            <w:tcW w:w="1701" w:type="dxa"/>
            <w:vMerge/>
          </w:tcPr>
          <w:p w:rsidR="00474264" w:rsidRPr="00777761" w:rsidRDefault="0047426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474264" w:rsidRPr="00777761" w:rsidRDefault="0047426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保管場所</w:t>
            </w:r>
          </w:p>
          <w:p w:rsidR="00474264" w:rsidRPr="00777761" w:rsidRDefault="00EB2844" w:rsidP="00D64C3E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8359963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7426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取扱責任者の研究室　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9687024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47426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その他（　）</w:t>
            </w:r>
          </w:p>
        </w:tc>
      </w:tr>
      <w:tr w:rsidR="00010EC0" w:rsidRPr="00777761" w:rsidTr="00CC481E">
        <w:trPr>
          <w:trHeight w:val="624"/>
        </w:trPr>
        <w:tc>
          <w:tcPr>
            <w:tcW w:w="1701" w:type="dxa"/>
            <w:vMerge/>
          </w:tcPr>
          <w:p w:rsidR="00474264" w:rsidRPr="00777761" w:rsidRDefault="0047426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474264" w:rsidRPr="00777761" w:rsidRDefault="00F727C2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保管期間</w:t>
            </w:r>
          </w:p>
          <w:p w:rsidR="00032690" w:rsidRPr="00777761" w:rsidRDefault="00474264" w:rsidP="00F727C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8882567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F727C2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研究終了</w:t>
            </w:r>
            <w:r w:rsidR="00032690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報告</w:t>
            </w:r>
            <w:r w:rsidR="00F727C2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後</w:t>
            </w:r>
            <w:r w:rsidR="00F727C2" w:rsidRPr="00777761">
              <w:rPr>
                <w:rFonts w:ascii="ＭＳ 明朝" w:eastAsia="ＭＳ 明朝" w:hAnsi="ＭＳ 明朝"/>
                <w:sz w:val="20"/>
                <w:szCs w:val="20"/>
              </w:rPr>
              <w:t>5年</w:t>
            </w:r>
            <w:r w:rsidR="00652F0C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間保管</w:t>
            </w:r>
          </w:p>
          <w:p w:rsidR="00474264" w:rsidRPr="00777761" w:rsidRDefault="00652F0C" w:rsidP="00032690">
            <w:pPr>
              <w:spacing w:line="280" w:lineRule="exact"/>
              <w:ind w:firstLineChars="300" w:firstLine="480"/>
              <w:rPr>
                <w:rFonts w:ascii="ＭＳ 明朝" w:eastAsia="ＭＳ 明朝" w:hAnsi="ＭＳ 明朝"/>
                <w:sz w:val="16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「人を対象とする</w:t>
            </w:r>
            <w:r w:rsidR="00032690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生命科学・</w:t>
            </w: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医学系研究に関する倫理指針」参照）</w:t>
            </w:r>
          </w:p>
          <w:p w:rsidR="00652F0C" w:rsidRPr="00777761" w:rsidRDefault="00EB2844" w:rsidP="00221BDF">
            <w:pPr>
              <w:tabs>
                <w:tab w:val="left" w:pos="4785"/>
              </w:tabs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3070853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52F0C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5年以上保管（保管期間：　）</w:t>
            </w:r>
            <w:r w:rsidR="00221BDF" w:rsidRPr="00777761">
              <w:rPr>
                <w:rFonts w:ascii="ＭＳ 明朝" w:eastAsia="ＭＳ 明朝" w:hAnsi="ＭＳ 明朝"/>
                <w:sz w:val="20"/>
                <w:szCs w:val="20"/>
              </w:rPr>
              <w:tab/>
            </w:r>
          </w:p>
          <w:p w:rsidR="00652F0C" w:rsidRPr="00777761" w:rsidRDefault="00EB2844" w:rsidP="00652F0C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84308192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52F0C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5年未満保管（保管期間：　）</w:t>
            </w:r>
          </w:p>
          <w:p w:rsidR="00EE0E32" w:rsidRPr="00777761" w:rsidRDefault="00EE0E32" w:rsidP="00652F0C">
            <w:pPr>
              <w:spacing w:line="28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</w:t>
            </w:r>
            <w:r w:rsidRPr="00777761">
              <w:rPr>
                <w:rFonts w:ascii="ＭＳ 明朝" w:eastAsia="ＭＳ 明朝" w:hAnsi="ＭＳ 明朝"/>
                <w:sz w:val="20"/>
                <w:szCs w:val="20"/>
              </w:rPr>
              <w:t>5年未満保管の理由：　）</w:t>
            </w:r>
          </w:p>
        </w:tc>
      </w:tr>
      <w:tr w:rsidR="00010EC0" w:rsidRPr="00777761" w:rsidTr="00CC481E">
        <w:trPr>
          <w:trHeight w:val="624"/>
        </w:trPr>
        <w:tc>
          <w:tcPr>
            <w:tcW w:w="1701" w:type="dxa"/>
            <w:vMerge/>
          </w:tcPr>
          <w:p w:rsidR="00474264" w:rsidRPr="00777761" w:rsidRDefault="00474264" w:rsidP="0047426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474264" w:rsidRPr="00777761" w:rsidRDefault="00474264" w:rsidP="0047426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破棄の方法</w:t>
            </w:r>
          </w:p>
          <w:p w:rsidR="00474264" w:rsidRPr="00777761" w:rsidRDefault="00474264" w:rsidP="0047426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10EC0" w:rsidRPr="00777761" w:rsidTr="00CC481E">
        <w:trPr>
          <w:trHeight w:val="907"/>
        </w:trPr>
        <w:tc>
          <w:tcPr>
            <w:tcW w:w="1701" w:type="dxa"/>
            <w:vMerge w:val="restart"/>
          </w:tcPr>
          <w:p w:rsidR="005A4784" w:rsidRPr="00777761" w:rsidRDefault="005A478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プライバシー確保の方法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457322" w:rsidRPr="00777761" w:rsidRDefault="00EB2844" w:rsidP="00457322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5738148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A478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新たにデータを収集する</w:t>
            </w:r>
          </w:p>
          <w:p w:rsidR="005A4784" w:rsidRPr="00777761" w:rsidRDefault="00EB2844" w:rsidP="00457322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7065326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1B1429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5A4784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情報を匿名化する（方法：　）</w:t>
            </w:r>
          </w:p>
          <w:p w:rsidR="005A4784" w:rsidRPr="00777761" w:rsidRDefault="005A4784" w:rsidP="00FB2AC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0969468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1B1429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情報を匿名化しない（理由：　）</w:t>
            </w:r>
          </w:p>
        </w:tc>
      </w:tr>
      <w:tr w:rsidR="00010EC0" w:rsidRPr="00777761" w:rsidTr="00CC481E">
        <w:trPr>
          <w:trHeight w:val="1191"/>
        </w:trPr>
        <w:tc>
          <w:tcPr>
            <w:tcW w:w="1701" w:type="dxa"/>
            <w:vMerge/>
          </w:tcPr>
          <w:p w:rsidR="005A4784" w:rsidRPr="00777761" w:rsidRDefault="005A478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5A4784" w:rsidRPr="00777761" w:rsidRDefault="00EB2844" w:rsidP="00FB2AC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0139936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5A478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既存のデータを利用する</w:t>
            </w:r>
          </w:p>
          <w:p w:rsidR="005A4784" w:rsidRPr="00777761" w:rsidRDefault="001B1429" w:rsidP="00FB2AC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8233821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既に匿名化されたデータを利用する</w:t>
            </w:r>
          </w:p>
          <w:p w:rsidR="001B1429" w:rsidRPr="00777761" w:rsidRDefault="001B1429" w:rsidP="00FB2AC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6390008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匿名化はされていないが、匿名化を行い利用する</w:t>
            </w:r>
          </w:p>
          <w:p w:rsidR="0095144B" w:rsidRPr="00777761" w:rsidRDefault="0095144B" w:rsidP="00FB2AC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（方法：　）</w:t>
            </w:r>
          </w:p>
          <w:p w:rsidR="001B1429" w:rsidRPr="00777761" w:rsidRDefault="001B1429" w:rsidP="00FB2AC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8505975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匿名化されていないデータをそのまま利用する</w:t>
            </w:r>
          </w:p>
          <w:p w:rsidR="0095144B" w:rsidRPr="00777761" w:rsidRDefault="0095144B" w:rsidP="00FB2AC4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（理由：　）</w:t>
            </w:r>
          </w:p>
        </w:tc>
      </w:tr>
      <w:tr w:rsidR="00010EC0" w:rsidRPr="00777761" w:rsidTr="00CC481E">
        <w:trPr>
          <w:trHeight w:val="126"/>
        </w:trPr>
        <w:tc>
          <w:tcPr>
            <w:tcW w:w="1701" w:type="dxa"/>
            <w:vMerge w:val="restart"/>
          </w:tcPr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第三者への委託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FB2AC4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1701501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FB2AC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第三者（業者等）への委託はない</w:t>
            </w:r>
          </w:p>
          <w:p w:rsidR="00FB2AC4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4030245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FB2AC4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データの収集又は管理を第三者（業者等）に委託する</w:t>
            </w:r>
            <w:r w:rsidR="00FB2AC4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以下に詳細を記載）</w:t>
            </w:r>
          </w:p>
        </w:tc>
      </w:tr>
      <w:tr w:rsidR="00010EC0" w:rsidRPr="00777761" w:rsidTr="00CC481E">
        <w:trPr>
          <w:trHeight w:val="70"/>
        </w:trPr>
        <w:tc>
          <w:tcPr>
            <w:tcW w:w="1701" w:type="dxa"/>
            <w:vMerge/>
          </w:tcPr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委託先</w:t>
            </w:r>
          </w:p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10EC0" w:rsidRPr="00777761" w:rsidTr="00CC481E">
        <w:trPr>
          <w:trHeight w:val="624"/>
        </w:trPr>
        <w:tc>
          <w:tcPr>
            <w:tcW w:w="1701" w:type="dxa"/>
            <w:vMerge/>
          </w:tcPr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FB2AC4" w:rsidRPr="00777761" w:rsidRDefault="00A63FF3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委託先の</w:t>
            </w:r>
            <w:r w:rsidR="00FB2AC4"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選定方法・選定理由</w:t>
            </w:r>
          </w:p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10EC0" w:rsidRPr="00777761" w:rsidTr="00CC481E">
        <w:trPr>
          <w:trHeight w:val="82"/>
        </w:trPr>
        <w:tc>
          <w:tcPr>
            <w:tcW w:w="1701" w:type="dxa"/>
            <w:vMerge/>
          </w:tcPr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委託内容</w:t>
            </w:r>
          </w:p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10EC0" w:rsidRPr="00777761" w:rsidTr="00CC481E">
        <w:trPr>
          <w:trHeight w:val="148"/>
        </w:trPr>
        <w:tc>
          <w:tcPr>
            <w:tcW w:w="1701" w:type="dxa"/>
            <w:vMerge/>
          </w:tcPr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委託先の監督方法</w:t>
            </w:r>
          </w:p>
          <w:p w:rsidR="00FB2AC4" w:rsidRPr="00777761" w:rsidRDefault="00FB2AC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010EC0" w:rsidRPr="00777761" w:rsidTr="00CC481E">
        <w:trPr>
          <w:trHeight w:val="214"/>
        </w:trPr>
        <w:tc>
          <w:tcPr>
            <w:tcW w:w="1701" w:type="dxa"/>
            <w:vMerge w:val="restart"/>
          </w:tcPr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収集したデータを本研究以外で使用する可能性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690921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1076599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本研究以外では使用しない</w:t>
            </w:r>
          </w:p>
        </w:tc>
      </w:tr>
      <w:tr w:rsidR="00010EC0" w:rsidRPr="00777761" w:rsidTr="00CC481E">
        <w:trPr>
          <w:trHeight w:val="2358"/>
        </w:trPr>
        <w:tc>
          <w:tcPr>
            <w:tcW w:w="1701" w:type="dxa"/>
            <w:vMerge/>
          </w:tcPr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690921" w:rsidRPr="00777761" w:rsidRDefault="00EB2844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20990900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本研究以外で使用する可能性がある</w:t>
            </w:r>
          </w:p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9736830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申請者が携わる研究等に使用する可能性がある</w:t>
            </w:r>
          </w:p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時期：　）</w:t>
            </w:r>
          </w:p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目的：　）</w:t>
            </w:r>
          </w:p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607106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2486F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他機関等へデータを提供する可能性がある</w:t>
            </w:r>
          </w:p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提供先：　）</w:t>
            </w:r>
          </w:p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時期：　）</w:t>
            </w:r>
          </w:p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目的：　）</w:t>
            </w:r>
          </w:p>
          <w:p w:rsidR="00690921" w:rsidRPr="00777761" w:rsidRDefault="00690921" w:rsidP="0069092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プライバシー確保の方法：　）</w:t>
            </w:r>
          </w:p>
        </w:tc>
      </w:tr>
      <w:tr w:rsidR="00010EC0" w:rsidRPr="00777761" w:rsidTr="00CC481E">
        <w:trPr>
          <w:trHeight w:val="1431"/>
        </w:trPr>
        <w:tc>
          <w:tcPr>
            <w:tcW w:w="1701" w:type="dxa"/>
            <w:vMerge/>
          </w:tcPr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690921" w:rsidRPr="00777761" w:rsidRDefault="00690921" w:rsidP="0069092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本研究以外で</w:t>
            </w:r>
            <w:r w:rsidR="00773055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データを</w:t>
            </w: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使用する可能性がある場合、同意の確認方法を以下に記載）</w:t>
            </w:r>
          </w:p>
          <w:p w:rsidR="00690921" w:rsidRPr="00777761" w:rsidRDefault="00EB2844" w:rsidP="0069092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20355339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新たに同意を求める</w:t>
            </w:r>
          </w:p>
          <w:p w:rsidR="00690921" w:rsidRPr="00777761" w:rsidRDefault="00EB2844" w:rsidP="00690921">
            <w:pPr>
              <w:spacing w:line="280" w:lineRule="exact"/>
              <w:ind w:firstLineChars="250" w:firstLine="55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8744619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E5960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文書による同意</w:t>
            </w:r>
            <w:r w:rsidR="00690921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同意書を添付）</w:t>
            </w:r>
          </w:p>
          <w:p w:rsidR="00690921" w:rsidRPr="00777761" w:rsidRDefault="00EB2844" w:rsidP="00690921">
            <w:pPr>
              <w:spacing w:line="280" w:lineRule="exact"/>
              <w:ind w:firstLineChars="250" w:firstLine="55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6404614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口頭による同意＋記録</w:t>
            </w:r>
          </w:p>
          <w:p w:rsidR="00690921" w:rsidRPr="00777761" w:rsidRDefault="00EB2844" w:rsidP="00690921">
            <w:pPr>
              <w:spacing w:line="280" w:lineRule="exact"/>
              <w:ind w:firstLineChars="250" w:firstLine="55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0478789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その他（　）</w:t>
            </w:r>
          </w:p>
          <w:p w:rsidR="00690921" w:rsidRPr="00777761" w:rsidRDefault="00EB2844" w:rsidP="0069092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4925531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本研究実施時に本研究以外で使用する旨、同意の確認を行っている</w:t>
            </w:r>
          </w:p>
          <w:p w:rsidR="00690921" w:rsidRPr="00777761" w:rsidRDefault="00EB2844" w:rsidP="0069092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3386619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その他（　）</w:t>
            </w:r>
          </w:p>
        </w:tc>
      </w:tr>
      <w:tr w:rsidR="00010EC0" w:rsidRPr="00777761" w:rsidTr="00CC481E">
        <w:tc>
          <w:tcPr>
            <w:tcW w:w="1701" w:type="dxa"/>
            <w:vMerge w:val="restart"/>
          </w:tcPr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他所よりデータの提供を受ける場合</w:t>
            </w:r>
          </w:p>
        </w:tc>
        <w:tc>
          <w:tcPr>
            <w:tcW w:w="7366" w:type="dxa"/>
            <w:tcBorders>
              <w:bottom w:val="dotted" w:sz="4" w:space="0" w:color="auto"/>
            </w:tcBorders>
          </w:tcPr>
          <w:p w:rsidR="00690921" w:rsidRPr="00777761" w:rsidRDefault="00EB2844" w:rsidP="003F482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7573628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データの提供は受けない</w:t>
            </w:r>
          </w:p>
        </w:tc>
      </w:tr>
      <w:tr w:rsidR="00010EC0" w:rsidRPr="00777761" w:rsidTr="00CC481E">
        <w:trPr>
          <w:trHeight w:val="855"/>
        </w:trPr>
        <w:tc>
          <w:tcPr>
            <w:tcW w:w="1701" w:type="dxa"/>
            <w:vMerge/>
          </w:tcPr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  <w:bottom w:val="dotted" w:sz="4" w:space="0" w:color="auto"/>
            </w:tcBorders>
          </w:tcPr>
          <w:p w:rsidR="00690921" w:rsidRPr="00777761" w:rsidRDefault="00EB2844" w:rsidP="003F482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11135935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データの提供を受ける</w:t>
            </w:r>
          </w:p>
          <w:p w:rsidR="00690921" w:rsidRPr="00777761" w:rsidRDefault="00690921" w:rsidP="003F482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提供元：　）</w:t>
            </w:r>
          </w:p>
          <w:p w:rsidR="00690921" w:rsidRPr="00777761" w:rsidRDefault="00690921" w:rsidP="0069092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プライバシー確保の方法：　）</w:t>
            </w:r>
          </w:p>
        </w:tc>
      </w:tr>
      <w:tr w:rsidR="00690921" w:rsidRPr="00777761" w:rsidTr="00CC481E">
        <w:trPr>
          <w:trHeight w:val="1060"/>
        </w:trPr>
        <w:tc>
          <w:tcPr>
            <w:tcW w:w="1701" w:type="dxa"/>
            <w:vMerge/>
          </w:tcPr>
          <w:p w:rsidR="00690921" w:rsidRPr="00777761" w:rsidRDefault="00690921" w:rsidP="00D64C3E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6" w:type="dxa"/>
            <w:tcBorders>
              <w:top w:val="dotted" w:sz="4" w:space="0" w:color="auto"/>
            </w:tcBorders>
          </w:tcPr>
          <w:p w:rsidR="00690921" w:rsidRPr="00777761" w:rsidRDefault="00690921" w:rsidP="0069092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データの提供を受ける場合、同意の確認方法を以下に記載）</w:t>
            </w:r>
          </w:p>
          <w:p w:rsidR="00690921" w:rsidRPr="00777761" w:rsidRDefault="00EB2844" w:rsidP="0069092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29653273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新たに同意を求める</w:t>
            </w:r>
          </w:p>
          <w:p w:rsidR="00690921" w:rsidRPr="00777761" w:rsidRDefault="00EB2844" w:rsidP="00690921">
            <w:pPr>
              <w:spacing w:line="280" w:lineRule="exact"/>
              <w:ind w:firstLineChars="250" w:firstLine="55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3991723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文書による同意</w:t>
            </w:r>
            <w:r w:rsidR="00690921" w:rsidRPr="00777761">
              <w:rPr>
                <w:rFonts w:ascii="ＭＳ 明朝" w:eastAsia="ＭＳ 明朝" w:hAnsi="ＭＳ 明朝" w:hint="eastAsia"/>
                <w:sz w:val="16"/>
                <w:szCs w:val="20"/>
              </w:rPr>
              <w:t>（同意書を添付）</w:t>
            </w:r>
          </w:p>
          <w:p w:rsidR="00690921" w:rsidRPr="00777761" w:rsidRDefault="00EB2844" w:rsidP="00690921">
            <w:pPr>
              <w:spacing w:line="280" w:lineRule="exact"/>
              <w:ind w:firstLineChars="250" w:firstLine="55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4766393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B45EA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口頭による同意＋記録</w:t>
            </w:r>
          </w:p>
          <w:p w:rsidR="00690921" w:rsidRPr="00777761" w:rsidRDefault="00EB2844" w:rsidP="00690921">
            <w:pPr>
              <w:spacing w:line="280" w:lineRule="exact"/>
              <w:ind w:firstLineChars="250" w:firstLine="55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19929093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その他（　）</w:t>
            </w:r>
          </w:p>
          <w:p w:rsidR="00690921" w:rsidRPr="00777761" w:rsidRDefault="00EB2844" w:rsidP="0069092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7584373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="00D978FB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データ収集時に本研究で使用する旨</w:t>
            </w:r>
            <w:r w:rsidR="00690921" w:rsidRPr="00777761">
              <w:rPr>
                <w:rFonts w:ascii="ＭＳ 明朝" w:eastAsia="ＭＳ 明朝" w:hAnsi="ＭＳ 明朝" w:hint="eastAsia"/>
                <w:sz w:val="20"/>
                <w:szCs w:val="20"/>
              </w:rPr>
              <w:t>、同意の確認を行っている</w:t>
            </w:r>
          </w:p>
          <w:p w:rsidR="00690921" w:rsidRPr="00777761" w:rsidRDefault="00EB2844" w:rsidP="0069092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Times New Roman"/>
                  <w:sz w:val="22"/>
                  <w:szCs w:val="20"/>
                </w:rPr>
                <w:id w:val="-20100581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5F49" w:rsidRPr="00777761">
                  <w:rPr>
                    <w:rFonts w:ascii="ＭＳ ゴシック" w:eastAsia="ＭＳ ゴシック" w:hAnsi="ＭＳ ゴシック" w:cs="Times New Roman"/>
                    <w:sz w:val="22"/>
                    <w:szCs w:val="20"/>
                  </w:rPr>
                  <w:t>☐</w:t>
                </w:r>
              </w:sdtContent>
            </w:sdt>
            <w:r w:rsidR="00690921" w:rsidRPr="00777761">
              <w:rPr>
                <w:rFonts w:ascii="ＭＳ 明朝" w:eastAsia="ＭＳ 明朝" w:hAnsi="ＭＳ 明朝"/>
                <w:sz w:val="20"/>
                <w:szCs w:val="20"/>
              </w:rPr>
              <w:t xml:space="preserve"> その他（　）</w:t>
            </w:r>
          </w:p>
        </w:tc>
      </w:tr>
    </w:tbl>
    <w:p w:rsidR="004E4420" w:rsidRPr="00777761" w:rsidRDefault="004E4420">
      <w:pPr>
        <w:rPr>
          <w:sz w:val="20"/>
          <w:szCs w:val="20"/>
        </w:rPr>
      </w:pPr>
    </w:p>
    <w:p w:rsidR="007F54A2" w:rsidRPr="00777761" w:rsidRDefault="007F54A2">
      <w:pPr>
        <w:rPr>
          <w:sz w:val="20"/>
          <w:szCs w:val="20"/>
        </w:rPr>
      </w:pPr>
      <w:r w:rsidRPr="00777761">
        <w:rPr>
          <w:rFonts w:hint="eastAsia"/>
          <w:sz w:val="20"/>
          <w:szCs w:val="20"/>
        </w:rPr>
        <w:t>４</w:t>
      </w:r>
      <w:r w:rsidR="009340F5" w:rsidRPr="00777761">
        <w:rPr>
          <w:rFonts w:hint="eastAsia"/>
          <w:sz w:val="20"/>
          <w:szCs w:val="20"/>
        </w:rPr>
        <w:t>．</w:t>
      </w:r>
      <w:r w:rsidRPr="00777761">
        <w:rPr>
          <w:rFonts w:hint="eastAsia"/>
          <w:sz w:val="20"/>
          <w:szCs w:val="20"/>
        </w:rPr>
        <w:t>その他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F54A2" w:rsidRPr="00010EC0" w:rsidTr="00CC481E">
        <w:trPr>
          <w:trHeight w:val="70"/>
        </w:trPr>
        <w:tc>
          <w:tcPr>
            <w:tcW w:w="9067" w:type="dxa"/>
          </w:tcPr>
          <w:p w:rsidR="007F54A2" w:rsidRPr="00010EC0" w:rsidRDefault="009340F5">
            <w:pPr>
              <w:rPr>
                <w:sz w:val="20"/>
                <w:szCs w:val="20"/>
                <w:u w:val="single"/>
              </w:rPr>
            </w:pPr>
            <w:r w:rsidRPr="00777761">
              <w:rPr>
                <w:rFonts w:hint="eastAsia"/>
                <w:sz w:val="20"/>
                <w:szCs w:val="20"/>
                <w:u w:val="single"/>
              </w:rPr>
              <w:t>特記事項があれば記載</w:t>
            </w:r>
          </w:p>
          <w:p w:rsidR="007F54A2" w:rsidRPr="00010EC0" w:rsidRDefault="009340F5">
            <w:pPr>
              <w:rPr>
                <w:sz w:val="20"/>
                <w:szCs w:val="20"/>
              </w:rPr>
            </w:pPr>
            <w:r w:rsidRPr="00010EC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7730EE" w:rsidRPr="00010EC0" w:rsidRDefault="007730EE" w:rsidP="008053AF">
      <w:pPr>
        <w:spacing w:line="20" w:lineRule="exact"/>
        <w:rPr>
          <w:sz w:val="20"/>
          <w:szCs w:val="20"/>
        </w:rPr>
      </w:pPr>
    </w:p>
    <w:sectPr w:rsidR="007730EE" w:rsidRPr="00010EC0" w:rsidSect="006A2FA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07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7B8" w:rsidRDefault="007F07B8" w:rsidP="00A438D4">
      <w:r>
        <w:separator/>
      </w:r>
    </w:p>
  </w:endnote>
  <w:endnote w:type="continuationSeparator" w:id="0">
    <w:p w:rsidR="007F07B8" w:rsidRDefault="007F07B8" w:rsidP="00A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A3" w:rsidRDefault="00B607A3" w:rsidP="000A504B">
    <w:pPr>
      <w:pStyle w:val="ab"/>
      <w:jc w:val="right"/>
    </w:pPr>
    <w:r>
      <w:rPr>
        <w:rFonts w:hint="eastAsia"/>
      </w:rPr>
      <w:t>R3.11.26</w:t>
    </w:r>
    <w:r>
      <w:rPr>
        <w:rFonts w:hint="eastAsia"/>
      </w:rPr>
      <w:t>改訂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A6" w:rsidRDefault="006A2FA6" w:rsidP="006A2FA6">
    <w:pPr>
      <w:pStyle w:val="ab"/>
      <w:jc w:val="right"/>
    </w:pPr>
    <w:r>
      <w:rPr>
        <w:rFonts w:hint="eastAsia"/>
      </w:rPr>
      <w:t>R3.11.26</w:t>
    </w:r>
    <w:r>
      <w:rPr>
        <w:rFonts w:hint="eastAsia"/>
      </w:rPr>
      <w:t>改訂版</w:t>
    </w:r>
  </w:p>
  <w:p w:rsidR="00B607A3" w:rsidRDefault="00B607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7B8" w:rsidRDefault="007F07B8" w:rsidP="00A438D4">
      <w:r>
        <w:separator/>
      </w:r>
    </w:p>
  </w:footnote>
  <w:footnote w:type="continuationSeparator" w:id="0">
    <w:p w:rsidR="007F07B8" w:rsidRDefault="007F07B8" w:rsidP="00A4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A6" w:rsidRPr="006A2FA6" w:rsidRDefault="006A2FA6" w:rsidP="006A2FA6">
    <w:pPr>
      <w:tabs>
        <w:tab w:val="center" w:pos="4252"/>
        <w:tab w:val="right" w:pos="8504"/>
      </w:tabs>
      <w:snapToGrid w:val="0"/>
      <w:ind w:right="200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jc w:val="right"/>
      <w:tblLook w:val="04A0" w:firstRow="1" w:lastRow="0" w:firstColumn="1" w:lastColumn="0" w:noHBand="0" w:noVBand="1"/>
    </w:tblPr>
    <w:tblGrid>
      <w:gridCol w:w="1134"/>
      <w:gridCol w:w="1417"/>
    </w:tblGrid>
    <w:tr w:rsidR="00527444" w:rsidRPr="00367A13" w:rsidTr="00576BE1">
      <w:trPr>
        <w:jc w:val="right"/>
      </w:trPr>
      <w:tc>
        <w:tcPr>
          <w:tcW w:w="1134" w:type="dxa"/>
        </w:tcPr>
        <w:p w:rsidR="00527444" w:rsidRPr="00367A13" w:rsidRDefault="00527444" w:rsidP="00576BE1">
          <w:pPr>
            <w:pStyle w:val="a9"/>
            <w:rPr>
              <w:sz w:val="20"/>
            </w:rPr>
          </w:pPr>
          <w:r w:rsidRPr="00367A13">
            <w:rPr>
              <w:rFonts w:hint="eastAsia"/>
              <w:sz w:val="20"/>
            </w:rPr>
            <w:t>受付番号</w:t>
          </w:r>
        </w:p>
      </w:tc>
      <w:tc>
        <w:tcPr>
          <w:tcW w:w="1417" w:type="dxa"/>
        </w:tcPr>
        <w:p w:rsidR="00527444" w:rsidRPr="00367A13" w:rsidRDefault="00527444" w:rsidP="00576BE1">
          <w:pPr>
            <w:pStyle w:val="a9"/>
            <w:rPr>
              <w:sz w:val="20"/>
            </w:rPr>
          </w:pPr>
        </w:p>
      </w:tc>
    </w:tr>
  </w:tbl>
  <w:p w:rsidR="00527444" w:rsidRPr="006A2FA6" w:rsidRDefault="00527444" w:rsidP="006A2FA6">
    <w:pPr>
      <w:pStyle w:val="a9"/>
      <w:jc w:val="right"/>
      <w:rPr>
        <w:sz w:val="20"/>
      </w:rPr>
    </w:pPr>
    <w:r w:rsidRPr="00367A13">
      <w:rPr>
        <w:rFonts w:hint="eastAsia"/>
        <w:sz w:val="20"/>
      </w:rPr>
      <w:t>（第　　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BDC"/>
    <w:multiLevelType w:val="hybridMultilevel"/>
    <w:tmpl w:val="9C0CE4EA"/>
    <w:lvl w:ilvl="0" w:tplc="457067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71C1F"/>
    <w:multiLevelType w:val="hybridMultilevel"/>
    <w:tmpl w:val="B7C0D7E0"/>
    <w:lvl w:ilvl="0" w:tplc="CE92468C">
      <w:numFmt w:val="bullet"/>
      <w:lvlText w:val="□"/>
      <w:lvlJc w:val="left"/>
      <w:pPr>
        <w:ind w:left="6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5" w:hanging="420"/>
      </w:pPr>
      <w:rPr>
        <w:rFonts w:ascii="Wingdings" w:hAnsi="Wingdings" w:hint="default"/>
      </w:rPr>
    </w:lvl>
  </w:abstractNum>
  <w:abstractNum w:abstractNumId="2" w15:restartNumberingAfterBreak="0">
    <w:nsid w:val="3B1A10DF"/>
    <w:multiLevelType w:val="hybridMultilevel"/>
    <w:tmpl w:val="38601F74"/>
    <w:lvl w:ilvl="0" w:tplc="39222F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DA3FBC"/>
    <w:multiLevelType w:val="hybridMultilevel"/>
    <w:tmpl w:val="CA8286A0"/>
    <w:lvl w:ilvl="0" w:tplc="26E80B3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C5B4BDF"/>
    <w:multiLevelType w:val="hybridMultilevel"/>
    <w:tmpl w:val="8304A5C4"/>
    <w:lvl w:ilvl="0" w:tplc="B17A25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EE"/>
    <w:rsid w:val="0000556B"/>
    <w:rsid w:val="000061B3"/>
    <w:rsid w:val="000105B4"/>
    <w:rsid w:val="00010EC0"/>
    <w:rsid w:val="00032690"/>
    <w:rsid w:val="0003660F"/>
    <w:rsid w:val="00037960"/>
    <w:rsid w:val="00040A87"/>
    <w:rsid w:val="000428D2"/>
    <w:rsid w:val="00044C7E"/>
    <w:rsid w:val="00062DB4"/>
    <w:rsid w:val="00064E73"/>
    <w:rsid w:val="000A02FE"/>
    <w:rsid w:val="000A504B"/>
    <w:rsid w:val="000A6B16"/>
    <w:rsid w:val="000B6027"/>
    <w:rsid w:val="000B63D7"/>
    <w:rsid w:val="000B6C7D"/>
    <w:rsid w:val="000B7FDC"/>
    <w:rsid w:val="000C6DBD"/>
    <w:rsid w:val="000E3D9E"/>
    <w:rsid w:val="000F12A1"/>
    <w:rsid w:val="000F1A35"/>
    <w:rsid w:val="000F26C9"/>
    <w:rsid w:val="00120549"/>
    <w:rsid w:val="0012654B"/>
    <w:rsid w:val="001612BF"/>
    <w:rsid w:val="00174F50"/>
    <w:rsid w:val="001765B3"/>
    <w:rsid w:val="00180D23"/>
    <w:rsid w:val="00183FC5"/>
    <w:rsid w:val="0019412B"/>
    <w:rsid w:val="001B1429"/>
    <w:rsid w:val="001D231A"/>
    <w:rsid w:val="001D6D50"/>
    <w:rsid w:val="001E7211"/>
    <w:rsid w:val="001F39FF"/>
    <w:rsid w:val="001F7C49"/>
    <w:rsid w:val="0021665B"/>
    <w:rsid w:val="00221A29"/>
    <w:rsid w:val="00221BDF"/>
    <w:rsid w:val="00226A22"/>
    <w:rsid w:val="00234EE1"/>
    <w:rsid w:val="00247E37"/>
    <w:rsid w:val="002516B8"/>
    <w:rsid w:val="002632CD"/>
    <w:rsid w:val="00281051"/>
    <w:rsid w:val="00287829"/>
    <w:rsid w:val="002C1C20"/>
    <w:rsid w:val="002C7B82"/>
    <w:rsid w:val="002F2A84"/>
    <w:rsid w:val="00301A95"/>
    <w:rsid w:val="0030431A"/>
    <w:rsid w:val="00304941"/>
    <w:rsid w:val="0031072D"/>
    <w:rsid w:val="00310A33"/>
    <w:rsid w:val="0031470F"/>
    <w:rsid w:val="00321C52"/>
    <w:rsid w:val="00321E44"/>
    <w:rsid w:val="00323147"/>
    <w:rsid w:val="003266CF"/>
    <w:rsid w:val="00351C51"/>
    <w:rsid w:val="003620D0"/>
    <w:rsid w:val="003660FC"/>
    <w:rsid w:val="00367A13"/>
    <w:rsid w:val="00384AE8"/>
    <w:rsid w:val="00394716"/>
    <w:rsid w:val="003D0B76"/>
    <w:rsid w:val="003F4453"/>
    <w:rsid w:val="00416ABB"/>
    <w:rsid w:val="00420106"/>
    <w:rsid w:val="00440CA7"/>
    <w:rsid w:val="00440E9B"/>
    <w:rsid w:val="00441092"/>
    <w:rsid w:val="00451077"/>
    <w:rsid w:val="00452414"/>
    <w:rsid w:val="00457322"/>
    <w:rsid w:val="00474264"/>
    <w:rsid w:val="004A3E24"/>
    <w:rsid w:val="004D6E58"/>
    <w:rsid w:val="004E403E"/>
    <w:rsid w:val="004E4420"/>
    <w:rsid w:val="004F4C5A"/>
    <w:rsid w:val="00507C17"/>
    <w:rsid w:val="00527444"/>
    <w:rsid w:val="005406A4"/>
    <w:rsid w:val="00562EA1"/>
    <w:rsid w:val="0056492D"/>
    <w:rsid w:val="00592204"/>
    <w:rsid w:val="005A3E78"/>
    <w:rsid w:val="005A4784"/>
    <w:rsid w:val="005B1994"/>
    <w:rsid w:val="005E3B7B"/>
    <w:rsid w:val="005E5960"/>
    <w:rsid w:val="005E5C70"/>
    <w:rsid w:val="005F6074"/>
    <w:rsid w:val="0062486F"/>
    <w:rsid w:val="00652705"/>
    <w:rsid w:val="00652B32"/>
    <w:rsid w:val="00652F0C"/>
    <w:rsid w:val="00660404"/>
    <w:rsid w:val="00690921"/>
    <w:rsid w:val="006A2FA6"/>
    <w:rsid w:val="006A56E6"/>
    <w:rsid w:val="006A71D4"/>
    <w:rsid w:val="006B408A"/>
    <w:rsid w:val="006C2C10"/>
    <w:rsid w:val="006D4A4F"/>
    <w:rsid w:val="006F1B09"/>
    <w:rsid w:val="007102E1"/>
    <w:rsid w:val="007143B0"/>
    <w:rsid w:val="0072340D"/>
    <w:rsid w:val="00737FC0"/>
    <w:rsid w:val="007469DC"/>
    <w:rsid w:val="0076205F"/>
    <w:rsid w:val="00762CC9"/>
    <w:rsid w:val="00773055"/>
    <w:rsid w:val="007730EE"/>
    <w:rsid w:val="00775394"/>
    <w:rsid w:val="00777761"/>
    <w:rsid w:val="00782DAE"/>
    <w:rsid w:val="00787D99"/>
    <w:rsid w:val="00790837"/>
    <w:rsid w:val="00790E37"/>
    <w:rsid w:val="0079445D"/>
    <w:rsid w:val="00797839"/>
    <w:rsid w:val="007A54E5"/>
    <w:rsid w:val="007B55B1"/>
    <w:rsid w:val="007C4735"/>
    <w:rsid w:val="007C7FD4"/>
    <w:rsid w:val="007F07B8"/>
    <w:rsid w:val="007F54A2"/>
    <w:rsid w:val="00802B82"/>
    <w:rsid w:val="008053AF"/>
    <w:rsid w:val="0080640D"/>
    <w:rsid w:val="00816AE4"/>
    <w:rsid w:val="00826FA8"/>
    <w:rsid w:val="0083055B"/>
    <w:rsid w:val="00837DF8"/>
    <w:rsid w:val="00855048"/>
    <w:rsid w:val="0086334F"/>
    <w:rsid w:val="008705D2"/>
    <w:rsid w:val="008A54CE"/>
    <w:rsid w:val="008A5F49"/>
    <w:rsid w:val="008E2A23"/>
    <w:rsid w:val="00902744"/>
    <w:rsid w:val="009340F5"/>
    <w:rsid w:val="009408D9"/>
    <w:rsid w:val="0095144B"/>
    <w:rsid w:val="009705BC"/>
    <w:rsid w:val="00982FF7"/>
    <w:rsid w:val="00983495"/>
    <w:rsid w:val="00990F63"/>
    <w:rsid w:val="00992B67"/>
    <w:rsid w:val="009B067C"/>
    <w:rsid w:val="009B1ABE"/>
    <w:rsid w:val="009D4D3D"/>
    <w:rsid w:val="009E1F46"/>
    <w:rsid w:val="009E32E0"/>
    <w:rsid w:val="00A118F4"/>
    <w:rsid w:val="00A229A0"/>
    <w:rsid w:val="00A438D4"/>
    <w:rsid w:val="00A63FF3"/>
    <w:rsid w:val="00A659B0"/>
    <w:rsid w:val="00A72E44"/>
    <w:rsid w:val="00A80D19"/>
    <w:rsid w:val="00A91A97"/>
    <w:rsid w:val="00A943CA"/>
    <w:rsid w:val="00AA221A"/>
    <w:rsid w:val="00AA54C2"/>
    <w:rsid w:val="00AB23D8"/>
    <w:rsid w:val="00AB45EA"/>
    <w:rsid w:val="00AC1A05"/>
    <w:rsid w:val="00AD34C0"/>
    <w:rsid w:val="00AD3B06"/>
    <w:rsid w:val="00AE4101"/>
    <w:rsid w:val="00B153AF"/>
    <w:rsid w:val="00B42BF8"/>
    <w:rsid w:val="00B52750"/>
    <w:rsid w:val="00B55528"/>
    <w:rsid w:val="00B56DE8"/>
    <w:rsid w:val="00B60417"/>
    <w:rsid w:val="00B607A3"/>
    <w:rsid w:val="00B70977"/>
    <w:rsid w:val="00B7103D"/>
    <w:rsid w:val="00B766F9"/>
    <w:rsid w:val="00B813B6"/>
    <w:rsid w:val="00B9160A"/>
    <w:rsid w:val="00BA68D1"/>
    <w:rsid w:val="00BB7547"/>
    <w:rsid w:val="00BC2F73"/>
    <w:rsid w:val="00BD0D47"/>
    <w:rsid w:val="00BD5D9F"/>
    <w:rsid w:val="00BE403D"/>
    <w:rsid w:val="00BE5230"/>
    <w:rsid w:val="00C00056"/>
    <w:rsid w:val="00C0651D"/>
    <w:rsid w:val="00C1603E"/>
    <w:rsid w:val="00C20380"/>
    <w:rsid w:val="00C26508"/>
    <w:rsid w:val="00C342FB"/>
    <w:rsid w:val="00C37546"/>
    <w:rsid w:val="00C4675F"/>
    <w:rsid w:val="00C52F70"/>
    <w:rsid w:val="00C5470F"/>
    <w:rsid w:val="00C56AF9"/>
    <w:rsid w:val="00C72265"/>
    <w:rsid w:val="00C91C62"/>
    <w:rsid w:val="00C9211C"/>
    <w:rsid w:val="00CC3D06"/>
    <w:rsid w:val="00CC481E"/>
    <w:rsid w:val="00CD0C6A"/>
    <w:rsid w:val="00CF496C"/>
    <w:rsid w:val="00CF674F"/>
    <w:rsid w:val="00D10C38"/>
    <w:rsid w:val="00D20224"/>
    <w:rsid w:val="00D524FC"/>
    <w:rsid w:val="00D61E40"/>
    <w:rsid w:val="00D64C3E"/>
    <w:rsid w:val="00D75C5D"/>
    <w:rsid w:val="00D83005"/>
    <w:rsid w:val="00D95151"/>
    <w:rsid w:val="00D978FB"/>
    <w:rsid w:val="00DA3E63"/>
    <w:rsid w:val="00DB7F31"/>
    <w:rsid w:val="00DC0816"/>
    <w:rsid w:val="00DE72D8"/>
    <w:rsid w:val="00E46571"/>
    <w:rsid w:val="00E71C20"/>
    <w:rsid w:val="00E726C8"/>
    <w:rsid w:val="00E757D0"/>
    <w:rsid w:val="00E833A8"/>
    <w:rsid w:val="00E853F6"/>
    <w:rsid w:val="00E96FD9"/>
    <w:rsid w:val="00EA5D4A"/>
    <w:rsid w:val="00EB2844"/>
    <w:rsid w:val="00EC4947"/>
    <w:rsid w:val="00ED3742"/>
    <w:rsid w:val="00ED37C6"/>
    <w:rsid w:val="00EE0E32"/>
    <w:rsid w:val="00F00424"/>
    <w:rsid w:val="00F56C52"/>
    <w:rsid w:val="00F725F4"/>
    <w:rsid w:val="00F727C2"/>
    <w:rsid w:val="00F72933"/>
    <w:rsid w:val="00F8368C"/>
    <w:rsid w:val="00F921A0"/>
    <w:rsid w:val="00F942A4"/>
    <w:rsid w:val="00F95619"/>
    <w:rsid w:val="00F964B9"/>
    <w:rsid w:val="00FA2E08"/>
    <w:rsid w:val="00FB2AC4"/>
    <w:rsid w:val="00FB4B7A"/>
    <w:rsid w:val="00FC44B3"/>
    <w:rsid w:val="00FD6D31"/>
    <w:rsid w:val="00FE7E71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9073E2"/>
  <w15:docId w15:val="{4ACAB928-D90D-4607-A9C7-45C1B509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57D0"/>
    <w:pPr>
      <w:jc w:val="center"/>
    </w:pPr>
  </w:style>
  <w:style w:type="character" w:customStyle="1" w:styleId="a4">
    <w:name w:val="記 (文字)"/>
    <w:basedOn w:val="a0"/>
    <w:link w:val="a3"/>
    <w:uiPriority w:val="99"/>
    <w:rsid w:val="00E757D0"/>
  </w:style>
  <w:style w:type="paragraph" w:styleId="a5">
    <w:name w:val="Closing"/>
    <w:basedOn w:val="a"/>
    <w:link w:val="a6"/>
    <w:uiPriority w:val="99"/>
    <w:unhideWhenUsed/>
    <w:rsid w:val="00E757D0"/>
    <w:pPr>
      <w:jc w:val="right"/>
    </w:pPr>
  </w:style>
  <w:style w:type="character" w:customStyle="1" w:styleId="a6">
    <w:name w:val="結語 (文字)"/>
    <w:basedOn w:val="a0"/>
    <w:link w:val="a5"/>
    <w:uiPriority w:val="99"/>
    <w:rsid w:val="00E757D0"/>
  </w:style>
  <w:style w:type="paragraph" w:styleId="a7">
    <w:name w:val="List Paragraph"/>
    <w:basedOn w:val="a"/>
    <w:uiPriority w:val="34"/>
    <w:qFormat/>
    <w:rsid w:val="00E757D0"/>
    <w:pPr>
      <w:ind w:leftChars="400" w:left="840"/>
    </w:pPr>
  </w:style>
  <w:style w:type="table" w:styleId="a8">
    <w:name w:val="Table Grid"/>
    <w:basedOn w:val="a1"/>
    <w:uiPriority w:val="59"/>
    <w:rsid w:val="004A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43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38D4"/>
  </w:style>
  <w:style w:type="paragraph" w:styleId="ab">
    <w:name w:val="footer"/>
    <w:basedOn w:val="a"/>
    <w:link w:val="ac"/>
    <w:uiPriority w:val="99"/>
    <w:unhideWhenUsed/>
    <w:rsid w:val="00A438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38D4"/>
  </w:style>
  <w:style w:type="paragraph" w:styleId="ad">
    <w:name w:val="Balloon Text"/>
    <w:basedOn w:val="a"/>
    <w:link w:val="ae"/>
    <w:uiPriority w:val="99"/>
    <w:semiHidden/>
    <w:unhideWhenUsed/>
    <w:rsid w:val="00C91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1C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6A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8BCE-1ED4-4A4F-8937-B74EAD2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jimaemi</dc:creator>
  <cp:lastModifiedBy>宮田　紫野</cp:lastModifiedBy>
  <cp:revision>39</cp:revision>
  <cp:lastPrinted>2019-07-24T07:06:00Z</cp:lastPrinted>
  <dcterms:created xsi:type="dcterms:W3CDTF">2019-07-24T08:34:00Z</dcterms:created>
  <dcterms:modified xsi:type="dcterms:W3CDTF">2022-03-11T07:31:00Z</dcterms:modified>
</cp:coreProperties>
</file>